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98C72" w14:textId="49851C38" w:rsidR="00CE1237" w:rsidRPr="00CE1237" w:rsidRDefault="00CE1237" w:rsidP="00CE12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bookmarkStart w:id="0" w:name="_Toc455497152"/>
      <w:r w:rsidRPr="00CE123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СООБЩЕНИЕ</w:t>
      </w:r>
      <w:r w:rsidR="00187BAA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ОТ «</w:t>
      </w:r>
      <w:proofErr w:type="gramStart"/>
      <w:r w:rsidR="00303418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22</w:t>
      </w:r>
      <w:r w:rsidR="000A57E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»</w:t>
      </w:r>
      <w:r w:rsidR="00187BAA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</w:t>
      </w:r>
      <w:r w:rsidR="000A57E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</w:t>
      </w:r>
      <w:r w:rsidR="00303418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мая</w:t>
      </w:r>
      <w:proofErr w:type="gramEnd"/>
      <w:r w:rsidR="000A57E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</w:t>
      </w:r>
      <w:r w:rsidR="00187BAA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2025 ГОДА </w:t>
      </w:r>
    </w:p>
    <w:p w14:paraId="145DAAD0" w14:textId="77777777" w:rsidR="00CE1237" w:rsidRPr="00CE1237" w:rsidRDefault="00CE1237" w:rsidP="00CE123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 w:rsidRPr="00CE1237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о проведении внеочередного общего собрания</w:t>
      </w:r>
    </w:p>
    <w:p w14:paraId="686EA648" w14:textId="77777777" w:rsidR="00CE1237" w:rsidRPr="00CE1237" w:rsidRDefault="00CE1237" w:rsidP="00CE123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 w:rsidRPr="00CE1237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собственников помещений в многоквартирном доме по адресу:</w:t>
      </w:r>
    </w:p>
    <w:p w14:paraId="77EE0540" w14:textId="77777777" w:rsidR="00CE1237" w:rsidRPr="00CE1237" w:rsidRDefault="00CE1237" w:rsidP="00CE12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16"/>
          <w:szCs w:val="16"/>
          <w:u w:val="single"/>
          <w:lang w:eastAsia="ar-SA"/>
        </w:rPr>
      </w:pPr>
      <w:r w:rsidRPr="00CE1237">
        <w:rPr>
          <w:rFonts w:ascii="Times New Roman" w:eastAsia="Arial" w:hAnsi="Times New Roman" w:cs="Times New Roman"/>
          <w:b/>
          <w:kern w:val="1"/>
          <w:sz w:val="24"/>
          <w:szCs w:val="24"/>
          <w:u w:val="single"/>
          <w:lang w:eastAsia="ar-SA"/>
        </w:rPr>
        <w:t>г. Москва, Подъёмная улица, дом 15</w:t>
      </w:r>
    </w:p>
    <w:p w14:paraId="014C5413" w14:textId="77777777" w:rsidR="00CE1237" w:rsidRPr="00303418" w:rsidRDefault="00CE1237" w:rsidP="00CE123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 w:rsidRPr="00303418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 xml:space="preserve">Общее собрание созывается для принятия решения </w:t>
      </w:r>
      <w:r w:rsidRPr="00303418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об установке автоматизированной информационно-измерительной системы учета потребления горячей и холодной воды.</w:t>
      </w:r>
    </w:p>
    <w:p w14:paraId="68421F10" w14:textId="2BA4FE3A" w:rsidR="00CE1237" w:rsidRPr="00303418" w:rsidRDefault="00CE1237" w:rsidP="00CE123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 w:rsidRPr="00303418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 xml:space="preserve">Инициатор(ы) общего собрания: </w:t>
      </w:r>
      <w:r w:rsidRPr="00303418">
        <w:rPr>
          <w:rFonts w:ascii="Times New Roman" w:eastAsia="Arial" w:hAnsi="Times New Roman" w:cs="Times New Roman"/>
          <w:b/>
          <w:kern w:val="1"/>
          <w:sz w:val="24"/>
          <w:szCs w:val="24"/>
          <w:u w:val="single"/>
          <w:lang w:eastAsia="ar-SA"/>
        </w:rPr>
        <w:t>Техник смотри</w:t>
      </w:r>
      <w:r w:rsidR="00CE2CA0" w:rsidRPr="00303418">
        <w:rPr>
          <w:rFonts w:ascii="Times New Roman" w:eastAsia="Arial" w:hAnsi="Times New Roman" w:cs="Times New Roman"/>
          <w:b/>
          <w:kern w:val="1"/>
          <w:sz w:val="24"/>
          <w:szCs w:val="24"/>
          <w:u w:val="single"/>
          <w:lang w:eastAsia="ar-SA"/>
        </w:rPr>
        <w:t>тель</w:t>
      </w:r>
      <w:r w:rsidR="00303418" w:rsidRPr="00303418">
        <w:rPr>
          <w:rFonts w:ascii="Times New Roman" w:eastAsia="Arial" w:hAnsi="Times New Roman" w:cs="Times New Roman"/>
          <w:b/>
          <w:kern w:val="1"/>
          <w:sz w:val="24"/>
          <w:szCs w:val="24"/>
          <w:u w:val="single"/>
          <w:lang w:eastAsia="ar-SA"/>
        </w:rPr>
        <w:t xml:space="preserve"> Богомолова Зинаида Олеговна</w:t>
      </w:r>
    </w:p>
    <w:p w14:paraId="4BAE9190" w14:textId="77777777" w:rsidR="00CE1237" w:rsidRPr="00303418" w:rsidRDefault="00CE1237" w:rsidP="00CE1237">
      <w:pPr>
        <w:widowControl w:val="0"/>
        <w:suppressAutoHyphens/>
        <w:autoSpaceDE w:val="0"/>
        <w:spacing w:after="60" w:line="24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303418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Форма проведения общего собрания</w:t>
      </w:r>
      <w:r w:rsidRPr="00303418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– очно-заочное голосование.</w:t>
      </w:r>
    </w:p>
    <w:p w14:paraId="03132412" w14:textId="2D641677" w:rsidR="00CE1237" w:rsidRPr="00303418" w:rsidRDefault="00CE1237" w:rsidP="00CE1237">
      <w:pPr>
        <w:widowControl w:val="0"/>
        <w:suppressAutoHyphens/>
        <w:autoSpaceDE w:val="0"/>
        <w:spacing w:after="0" w:line="240" w:lineRule="auto"/>
        <w:ind w:right="-2"/>
        <w:jc w:val="both"/>
        <w:rPr>
          <w:rFonts w:ascii="Times New Roman" w:eastAsia="Arial" w:hAnsi="Times New Roman" w:cs="Times New Roman"/>
          <w:b/>
          <w:i/>
          <w:sz w:val="24"/>
          <w:szCs w:val="24"/>
          <w:lang w:eastAsia="ar-SA"/>
        </w:rPr>
      </w:pPr>
      <w:r w:rsidRPr="00303418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Очное обсуждение вопросов повестки дня</w:t>
      </w:r>
      <w:r w:rsidRPr="00303418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и принятие собственниками помещений решений по вопросам, поставленным на голосование, состоится </w:t>
      </w:r>
      <w:r w:rsidRPr="00303418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«</w:t>
      </w:r>
      <w:r w:rsidR="00303418" w:rsidRPr="00303418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22</w:t>
      </w:r>
      <w:r w:rsidRPr="00303418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» </w:t>
      </w:r>
      <w:r w:rsidR="00303418" w:rsidRPr="00303418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мая</w:t>
      </w:r>
      <w:r w:rsidR="00524222" w:rsidRPr="00303418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</w:t>
      </w:r>
      <w:r w:rsidRPr="00303418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2025 года</w:t>
      </w:r>
      <w:r w:rsidRPr="00303418">
        <w:rPr>
          <w:rFonts w:ascii="Times New Roman" w:eastAsia="Arial" w:hAnsi="Times New Roman" w:cs="Times New Roman"/>
          <w:sz w:val="24"/>
          <w:szCs w:val="24"/>
          <w:vertAlign w:val="superscript"/>
          <w:lang w:eastAsia="ar-SA"/>
        </w:rPr>
        <w:t xml:space="preserve"> </w:t>
      </w:r>
      <w:r w:rsidRPr="00303418">
        <w:rPr>
          <w:rFonts w:ascii="Times New Roman" w:eastAsia="Arial" w:hAnsi="Times New Roman" w:cs="Times New Roman"/>
          <w:sz w:val="24"/>
          <w:szCs w:val="24"/>
          <w:lang w:eastAsia="ar-SA"/>
        </w:rPr>
        <w:t>в</w:t>
      </w:r>
      <w:r w:rsidRPr="00303418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09 час. 00 мин</w:t>
      </w:r>
      <w:r w:rsidRPr="00303418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., по адресу</w:t>
      </w:r>
      <w:r w:rsidRPr="00303418">
        <w:rPr>
          <w:sz w:val="24"/>
          <w:szCs w:val="24"/>
        </w:rPr>
        <w:t xml:space="preserve"> </w:t>
      </w:r>
      <w:r w:rsidRPr="00303418">
        <w:rPr>
          <w:rFonts w:ascii="Times New Roman" w:eastAsia="Arial" w:hAnsi="Times New Roman" w:cs="Times New Roman"/>
          <w:sz w:val="24"/>
          <w:szCs w:val="24"/>
          <w:lang w:eastAsia="ar-SA"/>
        </w:rPr>
        <w:t>г. Москва, Подъёмная улица, дом 15.</w:t>
      </w:r>
    </w:p>
    <w:p w14:paraId="105B8974" w14:textId="77777777" w:rsidR="00CE1237" w:rsidRPr="00303418" w:rsidRDefault="00CE1237" w:rsidP="00CE1237">
      <w:pPr>
        <w:widowControl w:val="0"/>
        <w:suppressAutoHyphens/>
        <w:autoSpaceDE w:val="0"/>
        <w:spacing w:before="60" w:after="0" w:line="240" w:lineRule="auto"/>
        <w:jc w:val="both"/>
        <w:rPr>
          <w:rFonts w:ascii="Times New Roman" w:eastAsia="Arial" w:hAnsi="Times New Roman" w:cs="Times New Roman"/>
          <w:i/>
          <w:sz w:val="24"/>
          <w:szCs w:val="24"/>
          <w:lang w:eastAsia="ar-SA"/>
        </w:rPr>
      </w:pPr>
      <w:r w:rsidRPr="00303418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Решения в письменной форме </w:t>
      </w:r>
      <w:r w:rsidRPr="0030341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собственников помещений в многоквартирном доме по вопросам, поставленным на голосование, оформляются путем заполнения </w:t>
      </w:r>
      <w:r w:rsidRPr="00303418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бюллетеня для голосования и передаются</w:t>
      </w:r>
      <w:r w:rsidRPr="0030341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о адресу г. Москва, Подъёмная улица, дом 15.</w:t>
      </w:r>
    </w:p>
    <w:p w14:paraId="22B4E27D" w14:textId="76EB2339" w:rsidR="00CE1237" w:rsidRDefault="00CE1237" w:rsidP="00CE1237">
      <w:pPr>
        <w:widowControl w:val="0"/>
        <w:suppressAutoHyphens/>
        <w:autoSpaceDE w:val="0"/>
        <w:spacing w:before="60" w:after="0" w:line="240" w:lineRule="auto"/>
        <w:jc w:val="both"/>
        <w:rPr>
          <w:rFonts w:ascii="Times New Roman" w:eastAsia="Arial" w:hAnsi="Times New Roman" w:cs="Times New Roman"/>
          <w:b/>
          <w:lang w:eastAsia="ar-SA"/>
        </w:rPr>
      </w:pPr>
      <w:r w:rsidRPr="00303418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Окончание приема решений собственников</w:t>
      </w:r>
      <w:r w:rsidRPr="0030341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: </w:t>
      </w:r>
      <w:r w:rsidRPr="00303418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«</w:t>
      </w:r>
      <w:r w:rsidR="00303418" w:rsidRPr="00303418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05</w:t>
      </w:r>
      <w:r w:rsidR="005C7D15" w:rsidRPr="00303418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»</w:t>
      </w:r>
      <w:r w:rsidRPr="00303418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</w:t>
      </w:r>
      <w:r w:rsidR="00303418" w:rsidRPr="00303418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июня </w:t>
      </w:r>
      <w:r w:rsidRPr="00303418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2025 года до 21 час. 00 мин.</w:t>
      </w:r>
    </w:p>
    <w:p w14:paraId="631D4DAF" w14:textId="763A1B52" w:rsidR="00303418" w:rsidRDefault="00303418" w:rsidP="00CE1237">
      <w:pPr>
        <w:widowControl w:val="0"/>
        <w:suppressAutoHyphens/>
        <w:autoSpaceDE w:val="0"/>
        <w:spacing w:before="60" w:after="0" w:line="240" w:lineRule="auto"/>
        <w:jc w:val="both"/>
        <w:rPr>
          <w:rFonts w:ascii="Times New Roman" w:eastAsia="Arial" w:hAnsi="Times New Roman" w:cs="Times New Roman"/>
          <w:lang w:eastAsia="ar-SA"/>
        </w:rPr>
      </w:pPr>
    </w:p>
    <w:p w14:paraId="0B70BFC0" w14:textId="77777777" w:rsidR="00CE1237" w:rsidRPr="00303418" w:rsidRDefault="00CE1237" w:rsidP="00303418">
      <w:pPr>
        <w:suppressAutoHyphens/>
        <w:autoSpaceDE w:val="0"/>
        <w:spacing w:after="60" w:line="240" w:lineRule="auto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 w:rsidRPr="00303418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Повестка дня общего собрания:</w:t>
      </w:r>
    </w:p>
    <w:p w14:paraId="7F78D268" w14:textId="325D7D15" w:rsidR="00CE1237" w:rsidRDefault="00F50726" w:rsidP="00F50726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3418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 об установке автоматизированной информационно-измерительной системы учета потребления горячей и холодной воды.</w:t>
      </w:r>
    </w:p>
    <w:p w14:paraId="592CDFAF" w14:textId="1A0D4FDD" w:rsidR="00CE1237" w:rsidRPr="00303418" w:rsidRDefault="00CE1237" w:rsidP="00CE123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341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 информацией и материалами по вопросам повестки дня общего собрания можно ознакомиться </w:t>
      </w:r>
      <w:r w:rsidRPr="00303418">
        <w:rPr>
          <w:rFonts w:ascii="Times New Roman" w:eastAsia="Calibri" w:hAnsi="Times New Roman" w:cs="Times New Roman"/>
          <w:sz w:val="24"/>
          <w:szCs w:val="24"/>
          <w:lang w:eastAsia="ru-RU"/>
        </w:rPr>
        <w:t>на сайте Фонда капитального ремонта многоквартирных домов города Москвы (</w:t>
      </w:r>
      <w:hyperlink r:id="rId8" w:history="1">
        <w:r w:rsidRPr="00303418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www</w:t>
        </w:r>
        <w:r w:rsidRPr="00303418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303418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fond</w:t>
        </w:r>
        <w:r w:rsidRPr="00303418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303418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mos</w:t>
        </w:r>
        <w:proofErr w:type="spellEnd"/>
        <w:r w:rsidRPr="00303418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303418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303418">
        <w:rPr>
          <w:rFonts w:ascii="Times New Roman" w:eastAsia="Calibri" w:hAnsi="Times New Roman" w:cs="Times New Roman"/>
          <w:sz w:val="24"/>
          <w:szCs w:val="24"/>
          <w:lang w:eastAsia="ru-RU"/>
        </w:rPr>
        <w:t>), информацию также можно получить по телефону Фонда 8(495) 695-64-20. Информация и материалы будут также доступны во время очного обсуждения вопросов повестки дня.</w:t>
      </w:r>
    </w:p>
    <w:p w14:paraId="16DF9DC0" w14:textId="77777777" w:rsidR="00AB4FFF" w:rsidRDefault="00CE1237" w:rsidP="00AB4F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0341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Формы для принятия решений по вопросам повестки дня </w:t>
      </w:r>
      <w:r w:rsidRPr="003034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бюллетени для голосования) </w:t>
      </w:r>
      <w:r w:rsidRPr="0030341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ожно получить во время очного обсуждения, а также по адресу</w:t>
      </w:r>
      <w:r w:rsidRPr="003034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г. Москва, Подъёмная улица, дом 15 с </w:t>
      </w:r>
      <w:r w:rsidRPr="0030341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="00303418" w:rsidRPr="0030341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2</w:t>
      </w:r>
      <w:r w:rsidR="005C7D15" w:rsidRPr="0030341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  <w:r w:rsidRPr="0030341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303418" w:rsidRPr="0030341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ая </w:t>
      </w:r>
      <w:r w:rsidRPr="0030341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025 года</w:t>
      </w:r>
      <w:r w:rsidRPr="003034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«</w:t>
      </w:r>
      <w:r w:rsidR="00303418" w:rsidRPr="00303418">
        <w:rPr>
          <w:rFonts w:ascii="Times New Roman" w:eastAsia="Calibri" w:hAnsi="Times New Roman" w:cs="Times New Roman"/>
          <w:sz w:val="24"/>
          <w:szCs w:val="24"/>
          <w:lang w:eastAsia="ru-RU"/>
        </w:rPr>
        <w:t>05</w:t>
      </w:r>
      <w:r w:rsidR="005C7D15" w:rsidRPr="003034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303418" w:rsidRPr="003034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юня </w:t>
      </w:r>
      <w:r w:rsidRPr="00303418">
        <w:rPr>
          <w:rFonts w:ascii="Times New Roman" w:eastAsia="Calibri" w:hAnsi="Times New Roman" w:cs="Times New Roman"/>
          <w:sz w:val="24"/>
          <w:szCs w:val="24"/>
          <w:lang w:eastAsia="ru-RU"/>
        </w:rPr>
        <w:t>2025 года (кроме выходных и праздничных дней) с 09 час. 00 мин. до 21 час. 00 мин.</w:t>
      </w:r>
      <w:r w:rsidRPr="00CE123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bookmarkStart w:id="1" w:name="_Toc455497198"/>
      <w:bookmarkEnd w:id="0"/>
    </w:p>
    <w:p w14:paraId="4FF1043E" w14:textId="77777777" w:rsidR="00AB4FFF" w:rsidRDefault="00AB4FFF" w:rsidP="00AB4F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14:paraId="6CEFEAF8" w14:textId="77777777" w:rsidR="00AB4FFF" w:rsidRDefault="00AB4FFF" w:rsidP="00AB4F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14:paraId="2C74B3F2" w14:textId="77777777" w:rsidR="00AB4FFF" w:rsidRDefault="00AB4FFF" w:rsidP="00AB4F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14:paraId="5F2B9EEB" w14:textId="77777777" w:rsidR="00AB4FFF" w:rsidRDefault="00AB4FFF" w:rsidP="00AB4F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14:paraId="6FB6649A" w14:textId="77777777" w:rsidR="00AB4FFF" w:rsidRDefault="00AB4FFF" w:rsidP="00AB4F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14:paraId="4B5AAE0A" w14:textId="4A48817B" w:rsidR="004B7C35" w:rsidRPr="005C7D15" w:rsidRDefault="00CE1237" w:rsidP="00AB4F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187BAA">
        <w:rPr>
          <w:rFonts w:ascii="Times New Roman" w:eastAsia="Calibri" w:hAnsi="Times New Roman" w:cs="Times New Roman"/>
          <w:lang w:eastAsia="ru-RU"/>
        </w:rPr>
        <w:br w:type="page"/>
      </w:r>
      <w:bookmarkStart w:id="2" w:name="_Toc462145122"/>
      <w:bookmarkEnd w:id="1"/>
      <w:r w:rsidR="00AB4FFF">
        <w:rPr>
          <w:rFonts w:ascii="Times New Roman" w:eastAsia="Calibri" w:hAnsi="Times New Roman" w:cs="Times New Roman"/>
          <w:lang w:eastAsia="ru-RU"/>
        </w:rPr>
        <w:lastRenderedPageBreak/>
        <w:t xml:space="preserve">                                                                     </w:t>
      </w:r>
      <w:r w:rsidR="004B7C35" w:rsidRPr="004B7C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ШЕНИЯ</w:t>
      </w:r>
      <w:bookmarkEnd w:id="2"/>
    </w:p>
    <w:p w14:paraId="70D3A499" w14:textId="77777777" w:rsidR="004B7C35" w:rsidRPr="004B7C35" w:rsidRDefault="004B7C35" w:rsidP="004B7C35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3" w:name="_Toc455497199"/>
      <w:bookmarkStart w:id="4" w:name="_Toc462145123"/>
      <w:r w:rsidRPr="004B7C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бственника помещения по вопросам повестки дня внеочередного общего собрания собственников помещений</w:t>
      </w:r>
      <w:bookmarkEnd w:id="3"/>
      <w:bookmarkEnd w:id="4"/>
    </w:p>
    <w:p w14:paraId="025E822A" w14:textId="77777777" w:rsidR="004B7C35" w:rsidRPr="004B7C35" w:rsidRDefault="004B7C35" w:rsidP="004B7C35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5" w:name="_Toc455497200"/>
      <w:bookmarkStart w:id="6" w:name="_Toc462145124"/>
      <w:r w:rsidRPr="004B7C3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в форме очно-заочного голосования)</w:t>
      </w:r>
      <w:bookmarkEnd w:id="5"/>
      <w:bookmarkEnd w:id="6"/>
    </w:p>
    <w:p w14:paraId="7EB42D0B" w14:textId="77777777" w:rsidR="004B7C35" w:rsidRPr="004B7C35" w:rsidRDefault="004B7C35" w:rsidP="004B7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B7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многоквартирном доме по адресу: </w:t>
      </w:r>
      <w:r w:rsidRPr="004B7C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 Москва, Подъёмная улица, дом 15</w:t>
      </w:r>
    </w:p>
    <w:p w14:paraId="6130EA25" w14:textId="02508818" w:rsidR="004B7C35" w:rsidRPr="004B7C35" w:rsidRDefault="004B7C35" w:rsidP="004B7C35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, время очного обсуждения вопросов повестки дня общего собрания: </w:t>
      </w:r>
      <w:proofErr w:type="gramStart"/>
      <w:r w:rsidRPr="004B7C35">
        <w:rPr>
          <w:rFonts w:ascii="Times New Roman" w:eastAsia="Times New Roman" w:hAnsi="Times New Roman" w:cs="Times New Roman"/>
          <w:sz w:val="24"/>
          <w:szCs w:val="24"/>
          <w:lang w:eastAsia="ru-RU"/>
        </w:rPr>
        <w:t>«»  2025</w:t>
      </w:r>
      <w:proofErr w:type="gramEnd"/>
      <w:r w:rsidRPr="004B7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4B7C3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4B7C35">
        <w:rPr>
          <w:rFonts w:ascii="Times New Roman" w:eastAsia="Times New Roman" w:hAnsi="Times New Roman" w:cs="Times New Roman"/>
          <w:sz w:val="24"/>
          <w:szCs w:val="24"/>
          <w:lang w:eastAsia="ru-RU"/>
        </w:rPr>
        <w:t>в 09 час. 00 мин.</w:t>
      </w:r>
    </w:p>
    <w:p w14:paraId="2C937478" w14:textId="77777777" w:rsidR="004B7C35" w:rsidRPr="004B7C35" w:rsidRDefault="004B7C35" w:rsidP="004B7C3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C3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в письменной форме собственников помещений в многоквартирном доме по вопросам, поставленным на голосование, могут передаваться г. Москва, Подъёмная улица, дом 15.</w:t>
      </w:r>
    </w:p>
    <w:p w14:paraId="2FE7F011" w14:textId="48D60806" w:rsidR="004B7C35" w:rsidRDefault="004B7C35" w:rsidP="004B7C35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ание приема решений собственников: </w:t>
      </w:r>
      <w:proofErr w:type="gramStart"/>
      <w:r w:rsidRPr="004B7C35">
        <w:rPr>
          <w:rFonts w:ascii="Times New Roman" w:eastAsia="Times New Roman" w:hAnsi="Times New Roman" w:cs="Times New Roman"/>
          <w:sz w:val="24"/>
          <w:szCs w:val="24"/>
          <w:lang w:eastAsia="ru-RU"/>
        </w:rPr>
        <w:t>«»  2025</w:t>
      </w:r>
      <w:proofErr w:type="gramEnd"/>
      <w:r w:rsidRPr="004B7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до 21 час. 00 мин.</w:t>
      </w:r>
    </w:p>
    <w:p w14:paraId="6FF19929" w14:textId="77777777" w:rsidR="004B7C35" w:rsidRPr="004B7C35" w:rsidRDefault="004B7C35" w:rsidP="004B7C35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лице, участвующем в голосовании:</w:t>
      </w:r>
    </w:p>
    <w:p w14:paraId="228DA3B2" w14:textId="77777777" w:rsidR="004B7C35" w:rsidRPr="004B7C35" w:rsidRDefault="004B7C35" w:rsidP="004B7C35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C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 жилого (нежилого) помещения № ___________________________________ _____________________________________________________________________________</w:t>
      </w:r>
    </w:p>
    <w:p w14:paraId="2ECDA96C" w14:textId="77777777" w:rsidR="004B7C35" w:rsidRPr="004B7C35" w:rsidRDefault="004B7C35" w:rsidP="004B7C35">
      <w:pPr>
        <w:spacing w:after="0" w:line="240" w:lineRule="auto"/>
        <w:ind w:right="230" w:hanging="142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4B7C3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мя, отчество гражданина, наименование и ОГРН юридического лица</w:t>
      </w:r>
    </w:p>
    <w:p w14:paraId="22E97232" w14:textId="3205AAB3" w:rsidR="004B7C35" w:rsidRPr="004B7C35" w:rsidRDefault="004B7C35" w:rsidP="004B7C35">
      <w:pPr>
        <w:autoSpaceDE w:val="0"/>
        <w:autoSpaceDN w:val="0"/>
        <w:adjustRightInd w:val="0"/>
        <w:spacing w:before="120" w:after="0" w:line="240" w:lineRule="auto"/>
        <w:ind w:right="-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p511"/>
      <w:bookmarkEnd w:id="7"/>
      <w:r w:rsidRPr="004B7C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лощадь жилого (нежилого) помещения № _______ – _______________ кв. м.</w:t>
      </w:r>
    </w:p>
    <w:p w14:paraId="70CEB975" w14:textId="77777777" w:rsidR="004B7C35" w:rsidRPr="004B7C35" w:rsidRDefault="004B7C35" w:rsidP="004B7C35">
      <w:pPr>
        <w:autoSpaceDE w:val="0"/>
        <w:autoSpaceDN w:val="0"/>
        <w:adjustRightInd w:val="0"/>
        <w:spacing w:after="120" w:line="240" w:lineRule="auto"/>
        <w:ind w:right="-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C3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собственника в праве собственности на помещение_______________ (в долях или %).</w:t>
      </w:r>
    </w:p>
    <w:p w14:paraId="45ADC0C7" w14:textId="77777777" w:rsidR="004B7C35" w:rsidRPr="004B7C35" w:rsidRDefault="004B7C35" w:rsidP="004B7C35">
      <w:pPr>
        <w:autoSpaceDE w:val="0"/>
        <w:autoSpaceDN w:val="0"/>
        <w:adjustRightInd w:val="0"/>
        <w:spacing w:after="0" w:line="240" w:lineRule="auto"/>
        <w:ind w:right="-53"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документе, подтверждающем право собственности</w:t>
      </w:r>
      <w:r w:rsidRPr="004B7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, участвующего в голосовании, на помещение в многоквартирном доме:________________________________ ______________________________________________________________________________</w:t>
      </w:r>
    </w:p>
    <w:p w14:paraId="35C97520" w14:textId="77777777" w:rsidR="004B7C35" w:rsidRPr="004B7C35" w:rsidRDefault="004B7C35" w:rsidP="004B7C35">
      <w:pPr>
        <w:autoSpaceDE w:val="0"/>
        <w:autoSpaceDN w:val="0"/>
        <w:adjustRightInd w:val="0"/>
        <w:spacing w:before="120" w:after="120" w:line="240" w:lineRule="auto"/>
        <w:ind w:right="-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голосов, которым обладает собственник на общем собрании</w:t>
      </w:r>
      <w:r w:rsidRPr="004B7C35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</w:t>
      </w:r>
    </w:p>
    <w:p w14:paraId="0C9F1682" w14:textId="77777777" w:rsidR="004B7C35" w:rsidRPr="004B7C35" w:rsidRDefault="004B7C35" w:rsidP="004B7C35">
      <w:pPr>
        <w:autoSpaceDE w:val="0"/>
        <w:autoSpaceDN w:val="0"/>
        <w:adjustRightInd w:val="0"/>
        <w:spacing w:after="0" w:line="240" w:lineRule="auto"/>
        <w:ind w:right="-53"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C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голосов собственника определяется ___________________________________</w:t>
      </w:r>
    </w:p>
    <w:p w14:paraId="4E2F3073" w14:textId="77777777" w:rsidR="004B7C35" w:rsidRPr="004B7C35" w:rsidRDefault="004B7C35" w:rsidP="004B7C35">
      <w:pPr>
        <w:autoSpaceDE w:val="0"/>
        <w:autoSpaceDN w:val="0"/>
        <w:adjustRightInd w:val="0"/>
        <w:spacing w:after="0" w:line="240" w:lineRule="auto"/>
        <w:ind w:right="-53" w:hanging="1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B7C3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утем деления общей площади помещения собственника на сумму</w:t>
      </w:r>
      <w:r w:rsidRPr="004B7C35">
        <w:rPr>
          <w:rFonts w:ascii="Calibri" w:eastAsia="Calibri" w:hAnsi="Calibri" w:cs="Times New Roman"/>
        </w:rPr>
        <w:t xml:space="preserve"> </w:t>
      </w:r>
      <w:r w:rsidRPr="004B7C3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лощадей жилых и нежилых помещений  </w:t>
      </w:r>
    </w:p>
    <w:p w14:paraId="0362809A" w14:textId="77777777" w:rsidR="004B7C35" w:rsidRPr="004B7C35" w:rsidRDefault="004B7C35" w:rsidP="004B7C35">
      <w:pPr>
        <w:autoSpaceDE w:val="0"/>
        <w:autoSpaceDN w:val="0"/>
        <w:adjustRightInd w:val="0"/>
        <w:spacing w:after="0" w:line="240" w:lineRule="auto"/>
        <w:ind w:right="-53" w:hanging="1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B7C35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_</w:t>
      </w:r>
    </w:p>
    <w:p w14:paraId="74EC38BB" w14:textId="77777777" w:rsidR="004B7C35" w:rsidRPr="004B7C35" w:rsidRDefault="004B7C35" w:rsidP="004B7C35">
      <w:pPr>
        <w:autoSpaceDE w:val="0"/>
        <w:autoSpaceDN w:val="0"/>
        <w:adjustRightInd w:val="0"/>
        <w:spacing w:after="0" w:line="240" w:lineRule="auto"/>
        <w:ind w:right="-53" w:hanging="11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4B7C3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многоквартирного дома, не относящихся к общему имуществу собственников</w:t>
      </w:r>
      <w:r w:rsidRPr="004B7C35">
        <w:rPr>
          <w:rFonts w:ascii="Calibri" w:eastAsia="Calibri" w:hAnsi="Calibri" w:cs="Times New Roman"/>
        </w:rPr>
        <w:t xml:space="preserve"> </w:t>
      </w:r>
      <w:r w:rsidRPr="004B7C3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омещений в многоквартирном доме,  </w:t>
      </w:r>
    </w:p>
    <w:p w14:paraId="25496542" w14:textId="77777777" w:rsidR="004B7C35" w:rsidRPr="004B7C35" w:rsidRDefault="004B7C35" w:rsidP="004B7C35">
      <w:pPr>
        <w:autoSpaceDE w:val="0"/>
        <w:autoSpaceDN w:val="0"/>
        <w:adjustRightInd w:val="0"/>
        <w:spacing w:after="0" w:line="240" w:lineRule="auto"/>
        <w:ind w:right="-51" w:hanging="1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B7C35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_</w:t>
      </w:r>
    </w:p>
    <w:p w14:paraId="0BBE4A1B" w14:textId="77777777" w:rsidR="004B7C35" w:rsidRPr="004B7C35" w:rsidRDefault="004B7C35" w:rsidP="004B7C35">
      <w:pPr>
        <w:autoSpaceDE w:val="0"/>
        <w:autoSpaceDN w:val="0"/>
        <w:adjustRightInd w:val="0"/>
        <w:spacing w:after="0" w:line="240" w:lineRule="auto"/>
        <w:ind w:right="-51" w:hanging="11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4B7C3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находящихся в различных видах собственности (частной, государственная и </w:t>
      </w:r>
      <w:proofErr w:type="spellStart"/>
      <w:proofErr w:type="gramStart"/>
      <w:r w:rsidRPr="004B7C3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т.д</w:t>
      </w:r>
      <w:proofErr w:type="spellEnd"/>
      <w:r w:rsidRPr="004B7C3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.</w:t>
      </w:r>
      <w:proofErr w:type="gramEnd"/>
      <w:r w:rsidRPr="004B7C3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 и умноженное на 100</w:t>
      </w:r>
      <w:r w:rsidRPr="004B7C35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eastAsia="ru-RU"/>
        </w:rPr>
        <w:footnoteReference w:id="1"/>
      </w:r>
    </w:p>
    <w:p w14:paraId="1E2D98F8" w14:textId="77777777" w:rsidR="004B7C35" w:rsidRPr="004B7C35" w:rsidRDefault="004B7C35" w:rsidP="004B7C35">
      <w:pPr>
        <w:autoSpaceDE w:val="0"/>
        <w:autoSpaceDN w:val="0"/>
        <w:adjustRightInd w:val="0"/>
        <w:spacing w:before="120" w:after="0" w:line="240" w:lineRule="auto"/>
        <w:ind w:right="-51" w:hanging="11"/>
        <w:rPr>
          <w:rFonts w:ascii="Times New Roman" w:eastAsia="Times New Roman" w:hAnsi="Times New Roman" w:cs="Times New Roman"/>
          <w:lang w:eastAsia="ru-RU"/>
        </w:rPr>
      </w:pPr>
      <w:r w:rsidRPr="004B7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представителе собственника помещения</w:t>
      </w:r>
      <w:r w:rsidRPr="004B7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4B7C35">
        <w:rPr>
          <w:rFonts w:ascii="Times New Roman" w:eastAsia="Times New Roman" w:hAnsi="Times New Roman" w:cs="Times New Roman"/>
          <w:lang w:eastAsia="ru-RU"/>
        </w:rPr>
        <w:t>________________________________</w:t>
      </w:r>
    </w:p>
    <w:p w14:paraId="56522D8C" w14:textId="77777777" w:rsidR="004B7C35" w:rsidRPr="004B7C35" w:rsidRDefault="004B7C35" w:rsidP="004B7C35">
      <w:pPr>
        <w:autoSpaceDE w:val="0"/>
        <w:autoSpaceDN w:val="0"/>
        <w:adjustRightInd w:val="0"/>
        <w:spacing w:after="0" w:line="240" w:lineRule="auto"/>
        <w:ind w:right="-51" w:firstLine="581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B7C3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мя, отчество</w:t>
      </w:r>
      <w:r w:rsidRPr="004B7C35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r w:rsidRPr="004B7C3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именование</w:t>
      </w:r>
    </w:p>
    <w:p w14:paraId="29AA2A54" w14:textId="77777777" w:rsidR="004B7C35" w:rsidRPr="004B7C35" w:rsidRDefault="004B7C35" w:rsidP="004B7C35">
      <w:pPr>
        <w:autoSpaceDE w:val="0"/>
        <w:autoSpaceDN w:val="0"/>
        <w:adjustRightInd w:val="0"/>
        <w:spacing w:after="0" w:line="240" w:lineRule="auto"/>
        <w:ind w:right="-53" w:hanging="11"/>
        <w:rPr>
          <w:rFonts w:ascii="Times New Roman" w:eastAsia="Times New Roman" w:hAnsi="Times New Roman" w:cs="Times New Roman"/>
          <w:lang w:eastAsia="ru-RU"/>
        </w:rPr>
      </w:pPr>
      <w:r w:rsidRPr="004B7C3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</w:t>
      </w:r>
    </w:p>
    <w:p w14:paraId="0026A386" w14:textId="77777777" w:rsidR="004B7C35" w:rsidRPr="004B7C35" w:rsidRDefault="004B7C35" w:rsidP="004B7C35">
      <w:pPr>
        <w:autoSpaceDE w:val="0"/>
        <w:autoSpaceDN w:val="0"/>
        <w:adjustRightInd w:val="0"/>
        <w:spacing w:after="0" w:line="240" w:lineRule="auto"/>
        <w:ind w:right="-53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4B7C3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едставителя собственника, сведения о доверенности на голосование (доверенность или копия доверенности прикладываются к решению)</w:t>
      </w:r>
    </w:p>
    <w:p w14:paraId="655BF856" w14:textId="77777777" w:rsidR="004B7C35" w:rsidRPr="004B7C35" w:rsidRDefault="004B7C35" w:rsidP="004B7C35">
      <w:pPr>
        <w:autoSpaceDE w:val="0"/>
        <w:autoSpaceDN w:val="0"/>
        <w:adjustRightInd w:val="0"/>
        <w:spacing w:after="0" w:line="240" w:lineRule="auto"/>
        <w:ind w:left="708" w:right="-53" w:firstLine="708"/>
        <w:rPr>
          <w:rFonts w:ascii="Times New Roman" w:eastAsia="Times New Roman" w:hAnsi="Times New Roman" w:cs="Times New Roman"/>
          <w:lang w:eastAsia="ru-RU"/>
        </w:rPr>
      </w:pPr>
    </w:p>
    <w:p w14:paraId="1452DEFA" w14:textId="77777777" w:rsidR="004B7C35" w:rsidRPr="00F50726" w:rsidRDefault="004B7C35" w:rsidP="00F50726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  <w:bookmarkStart w:id="8" w:name="_Toc455497201"/>
      <w:bookmarkStart w:id="9" w:name="_Toc462145125"/>
      <w:r w:rsidRPr="004B7C35">
        <w:rPr>
          <w:rFonts w:ascii="Times New Roman" w:eastAsia="Calibri" w:hAnsi="Times New Roman" w:cs="Times New Roman"/>
          <w:b/>
          <w:lang w:eastAsia="ru-RU"/>
        </w:rPr>
        <w:t>ВОПРОСЫ, ПОСТАВЛЕННЫЕ НА ГОЛОСОВАНИЕ, И РЕШЕНИЯ СОБСТВЕННИКА</w:t>
      </w:r>
      <w:bookmarkEnd w:id="8"/>
      <w:bookmarkEnd w:id="9"/>
    </w:p>
    <w:p w14:paraId="4A40D59E" w14:textId="77777777" w:rsidR="004B7C35" w:rsidRPr="004B7C35" w:rsidRDefault="004B7C35" w:rsidP="00953D1F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1.</w:t>
      </w:r>
      <w:r w:rsidR="00F507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50726" w:rsidRPr="00F5072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шения об установке автоматизированной информационно-измерительной системы учета потребления горячей и холодной воды</w:t>
      </w:r>
      <w:r w:rsidRPr="004B7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4B7C35" w:rsidRPr="004B7C35" w14:paraId="3E112272" w14:textId="77777777" w:rsidTr="003314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FDC1A" w14:textId="77777777" w:rsidR="004B7C35" w:rsidRPr="004B7C35" w:rsidRDefault="004B7C35" w:rsidP="004B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14:paraId="76BB92C8" w14:textId="77777777" w:rsidR="004B7C35" w:rsidRPr="004B7C35" w:rsidRDefault="004B7C35" w:rsidP="004B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C35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14:paraId="14FAEB7C" w14:textId="77777777" w:rsidR="004B7C35" w:rsidRPr="004B7C35" w:rsidRDefault="004B7C35" w:rsidP="004B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8AC04" w14:textId="77777777" w:rsidR="004B7C35" w:rsidRPr="004B7C35" w:rsidRDefault="004B7C35" w:rsidP="004B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14:paraId="285C0998" w14:textId="77777777" w:rsidR="004B7C35" w:rsidRPr="004B7C35" w:rsidRDefault="004B7C35" w:rsidP="004B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C35">
              <w:rPr>
                <w:rFonts w:ascii="Times New Roman" w:eastAsia="Times New Roman" w:hAnsi="Times New Roman" w:cs="Times New Roman"/>
                <w:lang w:eastAsia="ru-RU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14:paraId="6DE8D486" w14:textId="77777777" w:rsidR="004B7C35" w:rsidRPr="004B7C35" w:rsidRDefault="004B7C35" w:rsidP="004B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DFD63" w14:textId="77777777" w:rsidR="004B7C35" w:rsidRPr="004B7C35" w:rsidRDefault="004B7C35" w:rsidP="004B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375E773D" w14:textId="77777777" w:rsidR="004B7C35" w:rsidRPr="004B7C35" w:rsidRDefault="004B7C35" w:rsidP="004B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C35">
              <w:rPr>
                <w:rFonts w:ascii="Times New Roman" w:eastAsia="Times New Roman" w:hAnsi="Times New Roman" w:cs="Times New Roman"/>
                <w:lang w:eastAsia="ru-RU"/>
              </w:rPr>
              <w:t>ВОЗДЕРЖАЛСЯ</w:t>
            </w:r>
          </w:p>
        </w:tc>
      </w:tr>
    </w:tbl>
    <w:p w14:paraId="32634D9A" w14:textId="77777777" w:rsidR="004B7C35" w:rsidRPr="004B7C35" w:rsidRDefault="004B7C35" w:rsidP="004B7C3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6A4CCC9" w14:textId="77777777" w:rsidR="004B7C35" w:rsidRPr="004B7C35" w:rsidRDefault="004B7C35" w:rsidP="004B7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C35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ю подписано собственноручно:</w:t>
      </w:r>
    </w:p>
    <w:p w14:paraId="1B510B92" w14:textId="77777777" w:rsidR="004B7C35" w:rsidRPr="004B7C35" w:rsidRDefault="004B7C35" w:rsidP="004B7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C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 помещения</w:t>
      </w:r>
    </w:p>
    <w:p w14:paraId="0F359DA2" w14:textId="77777777" w:rsidR="004B7C35" w:rsidRPr="004B7C35" w:rsidRDefault="004B7C35" w:rsidP="004B7C3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B7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 </w:t>
      </w:r>
      <w:r w:rsidRPr="004B7C35">
        <w:rPr>
          <w:rFonts w:ascii="Times New Roman" w:eastAsia="Times New Roman" w:hAnsi="Times New Roman" w:cs="Times New Roman"/>
          <w:lang w:eastAsia="ru-RU"/>
        </w:rPr>
        <w:t>____________________________________________________________</w:t>
      </w:r>
    </w:p>
    <w:p w14:paraId="16ED0F2B" w14:textId="77777777" w:rsidR="004B7C35" w:rsidRPr="004B7C35" w:rsidRDefault="004B7C35" w:rsidP="004B7C35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4B7C3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Подпись </w:t>
      </w:r>
      <w:r w:rsidRPr="004B7C3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4B7C3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4B7C3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4B7C3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 Фамилия, имя, отчество голосовавшего лица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4563"/>
        <w:gridCol w:w="4400"/>
      </w:tblGrid>
      <w:tr w:rsidR="004B7C35" w:rsidRPr="004B7C35" w14:paraId="3FEFBE94" w14:textId="77777777" w:rsidTr="00331498">
        <w:tc>
          <w:tcPr>
            <w:tcW w:w="4721" w:type="dxa"/>
            <w:shd w:val="clear" w:color="auto" w:fill="auto"/>
          </w:tcPr>
          <w:p w14:paraId="1F6BAAC2" w14:textId="77777777" w:rsidR="004B7C35" w:rsidRPr="004B7C35" w:rsidRDefault="004B7C35" w:rsidP="004B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35">
              <w:rPr>
                <w:rFonts w:ascii="Times New Roman" w:eastAsia="Times New Roman" w:hAnsi="Times New Roman" w:cs="Times New Roman"/>
                <w:lang w:eastAsia="ru-RU"/>
              </w:rPr>
              <w:t>«___» __________________ 20___ г.</w:t>
            </w:r>
          </w:p>
          <w:p w14:paraId="0082888E" w14:textId="77777777" w:rsidR="004B7C35" w:rsidRPr="004B7C35" w:rsidRDefault="004B7C35" w:rsidP="004B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14:paraId="2ABD6C48" w14:textId="77777777" w:rsidR="004B7C35" w:rsidRPr="004B7C35" w:rsidRDefault="004B7C35" w:rsidP="004B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14:paraId="6B6F107D" w14:textId="77777777" w:rsidR="004B7C35" w:rsidRPr="004B7C35" w:rsidRDefault="004B7C35" w:rsidP="004B7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C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собственника помещения (доверенность, копия доверенности прилагается)</w:t>
      </w:r>
    </w:p>
    <w:p w14:paraId="1ED8700B" w14:textId="77777777" w:rsidR="004B7C35" w:rsidRPr="004B7C35" w:rsidRDefault="004B7C35" w:rsidP="004B7C3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B7C35">
        <w:rPr>
          <w:rFonts w:ascii="Times New Roman" w:eastAsia="Times New Roman" w:hAnsi="Times New Roman" w:cs="Times New Roman"/>
          <w:lang w:eastAsia="ru-RU"/>
        </w:rPr>
        <w:t>_____________________ ____________________________________________________________</w:t>
      </w:r>
    </w:p>
    <w:p w14:paraId="704F075F" w14:textId="77777777" w:rsidR="004B7C35" w:rsidRPr="004B7C35" w:rsidRDefault="004B7C35" w:rsidP="004B7C35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4B7C3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Подпись </w:t>
      </w:r>
      <w:r w:rsidRPr="004B7C3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4B7C3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4B7C3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4B7C3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 Фамилия, имя, отчество голосовавшего лица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4563"/>
        <w:gridCol w:w="4400"/>
      </w:tblGrid>
      <w:tr w:rsidR="004B7C35" w:rsidRPr="004B7C35" w14:paraId="65812D49" w14:textId="77777777" w:rsidTr="00331498">
        <w:tc>
          <w:tcPr>
            <w:tcW w:w="4721" w:type="dxa"/>
            <w:shd w:val="clear" w:color="auto" w:fill="auto"/>
          </w:tcPr>
          <w:p w14:paraId="22DABC41" w14:textId="77777777" w:rsidR="004B7C35" w:rsidRPr="004B7C35" w:rsidRDefault="004B7C35" w:rsidP="004B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C35">
              <w:rPr>
                <w:rFonts w:ascii="Times New Roman" w:eastAsia="Times New Roman" w:hAnsi="Times New Roman" w:cs="Times New Roman"/>
                <w:lang w:eastAsia="ru-RU"/>
              </w:rPr>
              <w:t>«___» __________________ 20___ г.</w:t>
            </w:r>
          </w:p>
        </w:tc>
        <w:tc>
          <w:tcPr>
            <w:tcW w:w="4678" w:type="dxa"/>
            <w:shd w:val="clear" w:color="auto" w:fill="auto"/>
          </w:tcPr>
          <w:p w14:paraId="3C74BCF1" w14:textId="77777777" w:rsidR="004B7C35" w:rsidRPr="004B7C35" w:rsidRDefault="004B7C35" w:rsidP="004B7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14:paraId="257BDEB0" w14:textId="77777777" w:rsidR="00582431" w:rsidRDefault="00582431" w:rsidP="0033149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14:paraId="49AC5925" w14:textId="77777777" w:rsidR="00582431" w:rsidRDefault="00582431" w:rsidP="0033149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14:paraId="27B32B27" w14:textId="1C1AC2B5" w:rsidR="00331498" w:rsidRPr="00331498" w:rsidRDefault="00331498" w:rsidP="0033149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331498">
        <w:rPr>
          <w:rFonts w:ascii="Times New Roman" w:eastAsia="Times New Roman" w:hAnsi="Times New Roman" w:cs="Times New Roman"/>
          <w:b/>
          <w:lang w:eastAsia="ru-RU"/>
        </w:rPr>
        <w:lastRenderedPageBreak/>
        <w:t>ПРОТОКОЛ</w:t>
      </w:r>
    </w:p>
    <w:p w14:paraId="1F8B44A5" w14:textId="77777777" w:rsidR="00331498" w:rsidRPr="00331498" w:rsidRDefault="00331498" w:rsidP="0033149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331498">
        <w:rPr>
          <w:rFonts w:ascii="Times New Roman" w:eastAsia="Times New Roman" w:hAnsi="Times New Roman" w:cs="Times New Roman"/>
          <w:b/>
          <w:lang w:eastAsia="ru-RU"/>
        </w:rPr>
        <w:t>ОБЩЕГО СОБРАНИЯ СОБСТВЕННИКОВ ПОМЕЩЕНИЙ</w:t>
      </w:r>
    </w:p>
    <w:p w14:paraId="3CD540BD" w14:textId="77777777" w:rsidR="00331498" w:rsidRPr="00331498" w:rsidRDefault="00331498" w:rsidP="0033149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331498">
        <w:rPr>
          <w:rFonts w:ascii="Times New Roman" w:eastAsia="Times New Roman" w:hAnsi="Times New Roman" w:cs="Times New Roman"/>
          <w:b/>
          <w:lang w:eastAsia="ru-RU"/>
        </w:rPr>
        <w:t>В МНОГОКВАРТИРНОМ ДОМЕ</w:t>
      </w:r>
    </w:p>
    <w:p w14:paraId="5C21617C" w14:textId="682B6AF6" w:rsidR="00331498" w:rsidRPr="00331498" w:rsidRDefault="00331498" w:rsidP="0033149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331498">
        <w:rPr>
          <w:rFonts w:ascii="Times New Roman" w:eastAsia="Times New Roman" w:hAnsi="Times New Roman" w:cs="Times New Roman"/>
          <w:b/>
          <w:lang w:eastAsia="ru-RU"/>
        </w:rPr>
        <w:t xml:space="preserve">от </w:t>
      </w:r>
      <w:r>
        <w:rPr>
          <w:rFonts w:ascii="Times New Roman" w:eastAsia="Arial" w:hAnsi="Times New Roman" w:cs="Times New Roman"/>
          <w:b/>
          <w:lang w:eastAsia="ar-SA"/>
        </w:rPr>
        <w:t>«</w:t>
      </w:r>
      <w:r w:rsidR="00582431">
        <w:rPr>
          <w:rFonts w:ascii="Times New Roman" w:eastAsia="Arial" w:hAnsi="Times New Roman" w:cs="Times New Roman"/>
          <w:b/>
          <w:lang w:eastAsia="ar-SA"/>
        </w:rPr>
        <w:t>22</w:t>
      </w:r>
      <w:r w:rsidRPr="00AE73FF">
        <w:rPr>
          <w:rFonts w:ascii="Times New Roman" w:eastAsia="Arial" w:hAnsi="Times New Roman" w:cs="Times New Roman"/>
          <w:b/>
          <w:lang w:eastAsia="ar-SA"/>
        </w:rPr>
        <w:t>»</w:t>
      </w:r>
      <w:r>
        <w:rPr>
          <w:rFonts w:ascii="Times New Roman" w:eastAsia="Arial" w:hAnsi="Times New Roman" w:cs="Times New Roman"/>
          <w:b/>
          <w:lang w:eastAsia="ar-SA"/>
        </w:rPr>
        <w:t xml:space="preserve"> </w:t>
      </w:r>
      <w:r w:rsidR="00582431">
        <w:rPr>
          <w:rFonts w:ascii="Times New Roman" w:eastAsia="Arial" w:hAnsi="Times New Roman" w:cs="Times New Roman"/>
          <w:b/>
          <w:lang w:eastAsia="ar-SA"/>
        </w:rPr>
        <w:t>мая</w:t>
      </w:r>
      <w:r>
        <w:rPr>
          <w:rFonts w:ascii="Times New Roman" w:eastAsia="Arial" w:hAnsi="Times New Roman" w:cs="Times New Roman"/>
          <w:b/>
          <w:lang w:eastAsia="ar-SA"/>
        </w:rPr>
        <w:t xml:space="preserve"> 2025 </w:t>
      </w:r>
      <w:r w:rsidRPr="00331498">
        <w:rPr>
          <w:rFonts w:ascii="Times New Roman" w:eastAsia="Times New Roman" w:hAnsi="Times New Roman" w:cs="Times New Roman"/>
          <w:b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b/>
          <w:lang w:eastAsia="ru-RU"/>
        </w:rPr>
        <w:t>№ 1</w:t>
      </w:r>
    </w:p>
    <w:p w14:paraId="07A5AF30" w14:textId="77777777" w:rsidR="00331498" w:rsidRPr="00331498" w:rsidRDefault="00331498" w:rsidP="0033149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14:paraId="7A3E6F71" w14:textId="77777777" w:rsidR="00331498" w:rsidRPr="00331498" w:rsidRDefault="00331498" w:rsidP="00331498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49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3149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3149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3149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3149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48464C4B" w14:textId="77777777" w:rsidR="00331498" w:rsidRPr="00331498" w:rsidRDefault="00331498" w:rsidP="00331498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3149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ата и место проведения общего собрания: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5387"/>
      </w:tblGrid>
      <w:tr w:rsidR="00331498" w:rsidRPr="00331498" w14:paraId="62759869" w14:textId="77777777" w:rsidTr="00331498">
        <w:tc>
          <w:tcPr>
            <w:tcW w:w="4678" w:type="dxa"/>
          </w:tcPr>
          <w:p w14:paraId="4BE9B808" w14:textId="77777777" w:rsidR="00331498" w:rsidRPr="00331498" w:rsidRDefault="00331498" w:rsidP="00331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проведения очного обсуждения:</w:t>
            </w:r>
          </w:p>
        </w:tc>
        <w:tc>
          <w:tcPr>
            <w:tcW w:w="5387" w:type="dxa"/>
          </w:tcPr>
          <w:p w14:paraId="6045DC20" w14:textId="084B6789" w:rsidR="00331498" w:rsidRPr="00331498" w:rsidRDefault="00331498" w:rsidP="00331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31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»</w:t>
            </w:r>
            <w:r w:rsidR="0058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proofErr w:type="gramEnd"/>
            <w:r w:rsidRPr="00331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025 года</w:t>
            </w:r>
            <w:r w:rsidRPr="0033149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331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09 час. 00 мин. </w:t>
            </w:r>
          </w:p>
          <w:p w14:paraId="731AB3EE" w14:textId="77777777" w:rsidR="00331498" w:rsidRPr="00331498" w:rsidRDefault="00331498" w:rsidP="00331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1498" w:rsidRPr="00331498" w14:paraId="1D6A3D23" w14:textId="77777777" w:rsidTr="00331498">
        <w:tc>
          <w:tcPr>
            <w:tcW w:w="4678" w:type="dxa"/>
          </w:tcPr>
          <w:p w14:paraId="5464E403" w14:textId="77777777" w:rsidR="00331498" w:rsidRPr="00331498" w:rsidRDefault="00331498" w:rsidP="00331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чала заочного голосования</w:t>
            </w:r>
          </w:p>
        </w:tc>
        <w:tc>
          <w:tcPr>
            <w:tcW w:w="5387" w:type="dxa"/>
          </w:tcPr>
          <w:p w14:paraId="3D8C2833" w14:textId="4FCFA62B" w:rsidR="00331498" w:rsidRPr="00331498" w:rsidRDefault="00331498" w:rsidP="00331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31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» </w:t>
            </w:r>
            <w:r w:rsidR="00582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1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End"/>
            <w:r w:rsidRPr="00331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.</w:t>
            </w:r>
          </w:p>
          <w:p w14:paraId="44EEEF97" w14:textId="77777777" w:rsidR="00331498" w:rsidRPr="00331498" w:rsidRDefault="00331498" w:rsidP="00331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1498" w:rsidRPr="00331498" w14:paraId="7EC89343" w14:textId="77777777" w:rsidTr="00331498">
        <w:tc>
          <w:tcPr>
            <w:tcW w:w="4678" w:type="dxa"/>
          </w:tcPr>
          <w:p w14:paraId="0FB833EC" w14:textId="77777777" w:rsidR="00331498" w:rsidRPr="00331498" w:rsidRDefault="00331498" w:rsidP="00331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окончания приема оформленных в письменной форме решений собственников помещений по вопросам, поставленным на голосование</w:t>
            </w:r>
          </w:p>
        </w:tc>
        <w:tc>
          <w:tcPr>
            <w:tcW w:w="5387" w:type="dxa"/>
          </w:tcPr>
          <w:p w14:paraId="28AC8DCC" w14:textId="370E02A9" w:rsidR="00331498" w:rsidRPr="00331498" w:rsidRDefault="00331498" w:rsidP="00331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498">
              <w:rPr>
                <w:rFonts w:ascii="Times New Roman" w:eastAsia="Arial" w:hAnsi="Times New Roman" w:cs="Times New Roman"/>
                <w:lang w:eastAsia="ar-SA"/>
              </w:rPr>
              <w:t>«</w:t>
            </w:r>
            <w:r w:rsidR="00582431">
              <w:rPr>
                <w:rFonts w:ascii="Times New Roman" w:eastAsia="Arial" w:hAnsi="Times New Roman" w:cs="Times New Roman"/>
                <w:lang w:eastAsia="ar-SA"/>
              </w:rPr>
              <w:t>05</w:t>
            </w:r>
            <w:r w:rsidRPr="00331498">
              <w:rPr>
                <w:rFonts w:ascii="Times New Roman" w:eastAsia="Arial" w:hAnsi="Times New Roman" w:cs="Times New Roman"/>
                <w:lang w:eastAsia="ar-SA"/>
              </w:rPr>
              <w:t>»</w:t>
            </w:r>
            <w:r w:rsidR="00582431">
              <w:rPr>
                <w:rFonts w:ascii="Times New Roman" w:eastAsia="Arial" w:hAnsi="Times New Roman" w:cs="Times New Roman"/>
                <w:lang w:eastAsia="ar-SA"/>
              </w:rPr>
              <w:t xml:space="preserve"> </w:t>
            </w:r>
            <w:proofErr w:type="gramStart"/>
            <w:r w:rsidR="00582431">
              <w:rPr>
                <w:rFonts w:ascii="Times New Roman" w:eastAsia="Arial" w:hAnsi="Times New Roman" w:cs="Times New Roman"/>
                <w:lang w:eastAsia="ar-SA"/>
              </w:rPr>
              <w:t>июня</w:t>
            </w:r>
            <w:r w:rsidRPr="00331498">
              <w:rPr>
                <w:rFonts w:ascii="Times New Roman" w:eastAsia="Arial" w:hAnsi="Times New Roman" w:cs="Times New Roman"/>
                <w:lang w:eastAsia="ar-SA"/>
              </w:rPr>
              <w:t xml:space="preserve">  2025</w:t>
            </w:r>
            <w:proofErr w:type="gramEnd"/>
            <w:r w:rsidRPr="00331498">
              <w:rPr>
                <w:rFonts w:ascii="Times New Roman" w:eastAsia="Arial" w:hAnsi="Times New Roman" w:cs="Times New Roman"/>
                <w:lang w:eastAsia="ar-SA"/>
              </w:rPr>
              <w:t xml:space="preserve"> года до 21 час. 00 мин.</w:t>
            </w:r>
          </w:p>
        </w:tc>
      </w:tr>
      <w:tr w:rsidR="00331498" w:rsidRPr="00331498" w14:paraId="5EE55C91" w14:textId="77777777" w:rsidTr="00331498">
        <w:tc>
          <w:tcPr>
            <w:tcW w:w="4678" w:type="dxa"/>
          </w:tcPr>
          <w:p w14:paraId="6FC66E78" w14:textId="77777777" w:rsidR="00331498" w:rsidRPr="00331498" w:rsidRDefault="00331498" w:rsidP="003314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</w:tcPr>
          <w:p w14:paraId="2A88D879" w14:textId="77777777" w:rsidR="00331498" w:rsidRPr="00331498" w:rsidRDefault="00331498" w:rsidP="00331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1498" w:rsidRPr="00331498" w14:paraId="75DABFB9" w14:textId="77777777" w:rsidTr="00331498">
        <w:tc>
          <w:tcPr>
            <w:tcW w:w="4678" w:type="dxa"/>
          </w:tcPr>
          <w:p w14:paraId="201D12E0" w14:textId="77777777" w:rsidR="00331498" w:rsidRPr="00331498" w:rsidRDefault="00331498" w:rsidP="00331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оведения очного обсуждения:</w:t>
            </w:r>
          </w:p>
        </w:tc>
        <w:tc>
          <w:tcPr>
            <w:tcW w:w="5387" w:type="dxa"/>
          </w:tcPr>
          <w:p w14:paraId="1669D9F1" w14:textId="23552D73" w:rsidR="00331498" w:rsidRPr="00582431" w:rsidRDefault="00331498" w:rsidP="0033149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0"/>
                <w:szCs w:val="16"/>
                <w:lang w:eastAsia="ar-SA"/>
              </w:rPr>
            </w:pPr>
            <w:r w:rsidRPr="00953D1F">
              <w:rPr>
                <w:rFonts w:ascii="Times New Roman" w:eastAsia="Arial" w:hAnsi="Times New Roman" w:cs="Times New Roman"/>
                <w:kern w:val="1"/>
                <w:sz w:val="20"/>
                <w:szCs w:val="24"/>
                <w:lang w:eastAsia="ar-SA"/>
              </w:rPr>
              <w:t xml:space="preserve"> г. Москва, Подъёмная улица, дом 1</w:t>
            </w:r>
            <w:r w:rsidR="00582431">
              <w:rPr>
                <w:rFonts w:ascii="Times New Roman" w:eastAsia="Arial" w:hAnsi="Times New Roman" w:cs="Times New Roman"/>
                <w:kern w:val="1"/>
                <w:sz w:val="20"/>
                <w:szCs w:val="24"/>
                <w:lang w:eastAsia="ar-SA"/>
              </w:rPr>
              <w:t>5</w:t>
            </w:r>
          </w:p>
        </w:tc>
      </w:tr>
    </w:tbl>
    <w:p w14:paraId="63FA1FDB" w14:textId="77777777" w:rsidR="00331498" w:rsidRPr="00331498" w:rsidRDefault="00331498" w:rsidP="00331498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5387"/>
      </w:tblGrid>
      <w:tr w:rsidR="00331498" w:rsidRPr="00331498" w14:paraId="0CC9A4DF" w14:textId="77777777" w:rsidTr="00331498">
        <w:tc>
          <w:tcPr>
            <w:tcW w:w="4678" w:type="dxa"/>
          </w:tcPr>
          <w:p w14:paraId="0DA4F3F2" w14:textId="77777777" w:rsidR="00331498" w:rsidRPr="00331498" w:rsidRDefault="00331498" w:rsidP="00331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иема оформленных в письменной форме решений собственников помещений</w:t>
            </w:r>
          </w:p>
        </w:tc>
        <w:tc>
          <w:tcPr>
            <w:tcW w:w="5387" w:type="dxa"/>
          </w:tcPr>
          <w:p w14:paraId="0C2F4729" w14:textId="65B694A6" w:rsidR="00331498" w:rsidRPr="00582431" w:rsidRDefault="00331498" w:rsidP="00331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D1F">
              <w:rPr>
                <w:rFonts w:ascii="Times New Roman" w:eastAsia="Arial" w:hAnsi="Times New Roman" w:cs="Times New Roman"/>
                <w:kern w:val="1"/>
                <w:sz w:val="20"/>
                <w:szCs w:val="24"/>
                <w:u w:val="single"/>
                <w:lang w:eastAsia="ar-SA"/>
              </w:rPr>
              <w:t>г</w:t>
            </w:r>
            <w:r w:rsidRPr="00953D1F">
              <w:rPr>
                <w:rFonts w:ascii="Times New Roman" w:eastAsia="Arial" w:hAnsi="Times New Roman" w:cs="Times New Roman"/>
                <w:kern w:val="1"/>
                <w:sz w:val="20"/>
                <w:szCs w:val="20"/>
                <w:u w:val="single"/>
                <w:lang w:eastAsia="ar-SA"/>
              </w:rPr>
              <w:t>. Москва, Подъёмная улица, дом 1</w:t>
            </w:r>
            <w:r w:rsidR="00582431">
              <w:rPr>
                <w:rFonts w:ascii="Times New Roman" w:eastAsia="Arial" w:hAnsi="Times New Roman" w:cs="Times New Roman"/>
                <w:kern w:val="1"/>
                <w:sz w:val="20"/>
                <w:szCs w:val="20"/>
                <w:u w:val="single"/>
                <w:lang w:eastAsia="ar-SA"/>
              </w:rPr>
              <w:t>5</w:t>
            </w:r>
          </w:p>
        </w:tc>
      </w:tr>
    </w:tbl>
    <w:p w14:paraId="2EC6C299" w14:textId="77777777" w:rsidR="00331498" w:rsidRPr="00331498" w:rsidRDefault="00331498" w:rsidP="00331498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243B48" w14:textId="77777777" w:rsidR="00331498" w:rsidRPr="00331498" w:rsidRDefault="00331498" w:rsidP="00331498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B02E882" w14:textId="77777777" w:rsidR="00331498" w:rsidRPr="00331498" w:rsidRDefault="00331498" w:rsidP="00331498">
      <w:pPr>
        <w:spacing w:after="0" w:line="240" w:lineRule="auto"/>
        <w:ind w:left="-142" w:right="-285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331498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 xml:space="preserve">  Внеочередное общее собрание собственников помещений в многоквартирном доме</w:t>
      </w:r>
    </w:p>
    <w:p w14:paraId="399EBBA3" w14:textId="2F88D76D" w:rsidR="00331498" w:rsidRPr="00582431" w:rsidRDefault="00331498" w:rsidP="0033149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ru-RU"/>
        </w:rPr>
      </w:pPr>
      <w:r w:rsidRPr="00331498">
        <w:rPr>
          <w:rFonts w:ascii="Times New Roman" w:eastAsia="Times New Roman" w:hAnsi="Times New Roman" w:cs="Times New Roman"/>
          <w:b/>
          <w:lang w:eastAsia="ru-RU"/>
        </w:rPr>
        <w:t xml:space="preserve">по адресу: </w:t>
      </w:r>
      <w:r w:rsidRPr="00953D1F">
        <w:rPr>
          <w:rFonts w:ascii="Times New Roman" w:eastAsia="Arial" w:hAnsi="Times New Roman" w:cs="Times New Roman"/>
          <w:kern w:val="1"/>
          <w:szCs w:val="24"/>
          <w:u w:val="single"/>
          <w:lang w:eastAsia="ar-SA"/>
        </w:rPr>
        <w:t>г. Москва, Подъёмная улица, дом 1</w:t>
      </w:r>
      <w:r w:rsidR="00582431">
        <w:rPr>
          <w:rFonts w:ascii="Times New Roman" w:eastAsia="Arial" w:hAnsi="Times New Roman" w:cs="Times New Roman"/>
          <w:kern w:val="1"/>
          <w:szCs w:val="24"/>
          <w:u w:val="single"/>
          <w:lang w:eastAsia="ar-SA"/>
        </w:rPr>
        <w:t>5</w:t>
      </w:r>
    </w:p>
    <w:p w14:paraId="19913229" w14:textId="77777777" w:rsidR="00331498" w:rsidRPr="00331498" w:rsidRDefault="00331498" w:rsidP="00331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31498">
        <w:rPr>
          <w:rFonts w:ascii="Times New Roman" w:eastAsia="Times New Roman" w:hAnsi="Times New Roman" w:cs="Times New Roman"/>
          <w:b/>
          <w:lang w:eastAsia="ru-RU"/>
        </w:rPr>
        <w:t>в форме очно-заочного голосования</w:t>
      </w:r>
    </w:p>
    <w:p w14:paraId="723E0F7B" w14:textId="77777777" w:rsidR="00331498" w:rsidRPr="00331498" w:rsidRDefault="00331498" w:rsidP="0033149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1E4D18D" w14:textId="0C23FC85" w:rsidR="00331498" w:rsidRPr="00331498" w:rsidRDefault="00331498" w:rsidP="003314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49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ициатор(ы)общего собрания:</w:t>
      </w:r>
      <w:r w:rsidRPr="003314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314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Техник смотритель</w:t>
      </w:r>
      <w:r w:rsidR="0058243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.....</w:t>
      </w:r>
      <w:r w:rsidRPr="003314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</w:t>
      </w:r>
    </w:p>
    <w:p w14:paraId="5247EF67" w14:textId="77777777" w:rsidR="00331498" w:rsidRPr="00331498" w:rsidRDefault="00331498" w:rsidP="003314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14:paraId="2CB832D0" w14:textId="77777777" w:rsidR="00331498" w:rsidRPr="00331498" w:rsidRDefault="00331498" w:rsidP="003314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33149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Способ сообщения собственникам помещений о проведении общего собрания</w:t>
      </w:r>
      <w:r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</w:t>
      </w:r>
      <w:r w:rsidRPr="00331498"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>уведомление</w:t>
      </w:r>
      <w:r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</w:t>
      </w:r>
    </w:p>
    <w:p w14:paraId="31821AB9" w14:textId="77777777" w:rsidR="00331498" w:rsidRPr="00331498" w:rsidRDefault="00331498" w:rsidP="003314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33149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Председатель общего собрания: </w:t>
      </w:r>
      <w:r w:rsidR="00953D1F" w:rsidRPr="00953D1F">
        <w:rPr>
          <w:rFonts w:ascii="Times New Roman" w:eastAsia="Times New Roman" w:hAnsi="Times New Roman" w:cs="Times New Roman"/>
          <w:sz w:val="20"/>
          <w:szCs w:val="24"/>
          <w:lang w:eastAsia="ru-RU"/>
        </w:rPr>
        <w:t>Нагаева Светлана Викторовна</w:t>
      </w:r>
    </w:p>
    <w:p w14:paraId="6747F7C8" w14:textId="77777777" w:rsidR="00331498" w:rsidRPr="00331498" w:rsidRDefault="00331498" w:rsidP="00331498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33149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Секретарь общего собрания: </w:t>
      </w:r>
      <w:r w:rsidR="00953D1F" w:rsidRPr="00953D1F">
        <w:rPr>
          <w:rFonts w:ascii="Times New Roman" w:eastAsia="Times New Roman" w:hAnsi="Times New Roman" w:cs="Times New Roman"/>
          <w:sz w:val="20"/>
          <w:szCs w:val="24"/>
          <w:lang w:eastAsia="ru-RU"/>
        </w:rPr>
        <w:t>Никитин Владимир Николаевич</w:t>
      </w:r>
    </w:p>
    <w:p w14:paraId="4EF9A5EC" w14:textId="77777777" w:rsidR="00331498" w:rsidRDefault="00331498" w:rsidP="0033149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33149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Лица, проводившие подсчет голосов: </w:t>
      </w:r>
    </w:p>
    <w:p w14:paraId="5A5F28A6" w14:textId="77777777" w:rsidR="00331498" w:rsidRPr="00953D1F" w:rsidRDefault="00331498" w:rsidP="0033149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53D1F">
        <w:rPr>
          <w:rFonts w:ascii="Times New Roman" w:eastAsia="Times New Roman" w:hAnsi="Times New Roman" w:cs="Times New Roman"/>
          <w:sz w:val="20"/>
          <w:szCs w:val="24"/>
          <w:lang w:eastAsia="ru-RU"/>
        </w:rPr>
        <w:t>1) Иванов Иван Иванович,</w:t>
      </w:r>
    </w:p>
    <w:p w14:paraId="0FA740F3" w14:textId="77777777" w:rsidR="00331498" w:rsidRPr="00953D1F" w:rsidRDefault="00331498" w:rsidP="0033149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53D1F">
        <w:rPr>
          <w:rFonts w:ascii="Times New Roman" w:eastAsia="Times New Roman" w:hAnsi="Times New Roman" w:cs="Times New Roman"/>
          <w:sz w:val="20"/>
          <w:szCs w:val="24"/>
          <w:lang w:eastAsia="ru-RU"/>
        </w:rPr>
        <w:t>2) Петров Пётр Петрович,</w:t>
      </w:r>
    </w:p>
    <w:p w14:paraId="1E73592F" w14:textId="77777777" w:rsidR="00331498" w:rsidRPr="00953D1F" w:rsidRDefault="00331498" w:rsidP="0033149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53D1F">
        <w:rPr>
          <w:rFonts w:ascii="Times New Roman" w:eastAsia="Times New Roman" w:hAnsi="Times New Roman" w:cs="Times New Roman"/>
          <w:sz w:val="20"/>
          <w:szCs w:val="24"/>
          <w:lang w:eastAsia="ru-RU"/>
        </w:rPr>
        <w:t>3) Александровна Александра Александровна.</w:t>
      </w:r>
    </w:p>
    <w:p w14:paraId="4A312EAC" w14:textId="11329D2E" w:rsidR="00331498" w:rsidRPr="00582431" w:rsidRDefault="00331498" w:rsidP="00331498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33149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Лица, принявшие участие в общем собрании: </w:t>
      </w:r>
      <w:r w:rsidR="00582431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...........</w:t>
      </w:r>
    </w:p>
    <w:p w14:paraId="5BD86B14" w14:textId="77777777" w:rsidR="00331498" w:rsidRPr="00331498" w:rsidRDefault="00331498" w:rsidP="00331498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3149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Собственники помещений</w:t>
      </w:r>
      <w:r w:rsidRPr="0033149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в многоквартирном доме и их представители - список присутствующих на очном обсуждении прилагается (приложение № 4), список лиц, принявших участие в голосовании (передавших решения в письменной форме по вопросам, поставленным на голосование) прилагается (приложение № 6).</w:t>
      </w:r>
    </w:p>
    <w:p w14:paraId="1890BC01" w14:textId="77777777" w:rsidR="00331498" w:rsidRPr="00331498" w:rsidRDefault="00331498" w:rsidP="00331498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3149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Приглашенные</w:t>
      </w:r>
      <w:r w:rsidRPr="0033149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на очное обсуждение - список прилагается (приложение № 5).</w:t>
      </w:r>
    </w:p>
    <w:p w14:paraId="03892EC2" w14:textId="2639D603" w:rsidR="00331498" w:rsidRPr="00331498" w:rsidRDefault="00331498" w:rsidP="00331498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33149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Общее количество жилых и нежилых помещений в </w:t>
      </w:r>
      <w:r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многоквартирном доме - </w:t>
      </w:r>
    </w:p>
    <w:p w14:paraId="40D38B63" w14:textId="1A10A68A" w:rsidR="00331498" w:rsidRPr="00331498" w:rsidRDefault="00331498" w:rsidP="00331498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 w:rsidRPr="0033149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Общая</w:t>
      </w:r>
      <w:r w:rsidRPr="00331498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  <w:t xml:space="preserve"> площадь жилых и нежилых помещений</w:t>
      </w:r>
      <w:r w:rsidRPr="00331498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31498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  <w:t xml:space="preserve">в </w:t>
      </w:r>
      <w:r w:rsidRPr="0033149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многоквартирном</w:t>
      </w:r>
      <w:r w:rsidRPr="00331498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  <w:t xml:space="preserve"> доме</w:t>
      </w:r>
      <w:r w:rsidRPr="00331498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331498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-  кв</w:t>
      </w:r>
      <w:proofErr w:type="gramEnd"/>
      <w:r w:rsidRPr="00331498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.м, что соответствует </w:t>
      </w:r>
      <w:r w:rsidR="00CE606F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.....</w:t>
      </w:r>
      <w:r w:rsidRPr="00331498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% голосов собственников помещений на общем собрании, в</w:t>
      </w:r>
      <w:r w:rsidRPr="0033149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многоквартирном доме имеются</w:t>
      </w:r>
      <w:r w:rsidR="00CE606F">
        <w:rPr>
          <w:rFonts w:ascii="Times New Roman" w:eastAsia="Calibri" w:hAnsi="Times New Roman" w:cs="Times New Roman"/>
          <w:sz w:val="20"/>
          <w:szCs w:val="20"/>
          <w:lang w:eastAsia="ru-RU"/>
        </w:rPr>
        <w:t>......</w:t>
      </w:r>
      <w:r w:rsidRPr="0033149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собственника.</w:t>
      </w:r>
    </w:p>
    <w:p w14:paraId="0E9736AD" w14:textId="4E5E51FE" w:rsidR="00331498" w:rsidRPr="00331498" w:rsidRDefault="00331498" w:rsidP="0033149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31498">
        <w:rPr>
          <w:rFonts w:ascii="Times New Roman" w:eastAsia="Calibri" w:hAnsi="Times New Roman" w:cs="Times New Roman"/>
          <w:sz w:val="20"/>
          <w:szCs w:val="20"/>
          <w:lang w:eastAsia="ru-RU"/>
        </w:rPr>
        <w:t>-</w:t>
      </w:r>
      <w:r w:rsidR="0077445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в собрании приняли участие</w:t>
      </w:r>
      <w:proofErr w:type="gramStart"/>
      <w:r w:rsidR="0077445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CE606F">
        <w:rPr>
          <w:rFonts w:ascii="Times New Roman" w:eastAsia="Calibri" w:hAnsi="Times New Roman" w:cs="Times New Roman"/>
          <w:sz w:val="20"/>
          <w:szCs w:val="20"/>
          <w:lang w:eastAsia="ru-RU"/>
        </w:rPr>
        <w:t>....</w:t>
      </w:r>
      <w:proofErr w:type="gramEnd"/>
      <w:r w:rsidR="0077445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33149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собственников и их представителей, владеющих </w:t>
      </w:r>
      <w:r w:rsidRPr="0033149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</w:t>
      </w:r>
      <w:r w:rsidR="00CE606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(сложить площади).....</w:t>
      </w:r>
      <w:proofErr w:type="spellStart"/>
      <w:r w:rsidRPr="00331498">
        <w:rPr>
          <w:rFonts w:ascii="Times New Roman" w:eastAsia="Calibri" w:hAnsi="Times New Roman" w:cs="Times New Roman"/>
          <w:sz w:val="20"/>
          <w:szCs w:val="20"/>
          <w:lang w:eastAsia="ru-RU"/>
        </w:rPr>
        <w:t>кв.м</w:t>
      </w:r>
      <w:proofErr w:type="spellEnd"/>
      <w:r w:rsidRPr="00331498">
        <w:rPr>
          <w:rFonts w:ascii="Times New Roman" w:eastAsia="Calibri" w:hAnsi="Times New Roman" w:cs="Times New Roman"/>
          <w:sz w:val="20"/>
          <w:szCs w:val="20"/>
          <w:lang w:eastAsia="ru-RU"/>
        </w:rPr>
        <w:t>. жилых и нежилых помещений в доме;</w:t>
      </w:r>
    </w:p>
    <w:p w14:paraId="5A1938ED" w14:textId="7107D360" w:rsidR="00331498" w:rsidRPr="00331498" w:rsidRDefault="00331498" w:rsidP="00331498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ru-RU"/>
        </w:rPr>
      </w:pPr>
      <w:r w:rsidRPr="0033149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- собственники, принявшие участие в собрании </w:t>
      </w:r>
      <w:r w:rsidR="00187BAA" w:rsidRPr="00331498">
        <w:rPr>
          <w:rFonts w:ascii="Times New Roman" w:eastAsia="Calibri" w:hAnsi="Times New Roman" w:cs="Times New Roman"/>
          <w:sz w:val="20"/>
          <w:szCs w:val="20"/>
          <w:lang w:eastAsia="ru-RU"/>
        </w:rPr>
        <w:t>своими голосами,</w:t>
      </w:r>
      <w:r w:rsidRPr="0033149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33149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редставляют </w:t>
      </w:r>
      <w:r w:rsidR="00CE606F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  <w:proofErr w:type="gramEnd"/>
      <w:r w:rsidR="00CE606F">
        <w:rPr>
          <w:rFonts w:ascii="Times New Roman" w:eastAsia="Calibri" w:hAnsi="Times New Roman" w:cs="Times New Roman"/>
          <w:sz w:val="20"/>
          <w:szCs w:val="20"/>
          <w:lang w:eastAsia="ru-RU"/>
        </w:rPr>
        <w:t>(800</w:t>
      </w:r>
      <w:r w:rsidR="00CE606F" w:rsidRPr="00CE606F">
        <w:rPr>
          <w:rFonts w:ascii="Times New Roman" w:eastAsia="Calibri" w:hAnsi="Times New Roman" w:cs="Times New Roman"/>
          <w:sz w:val="20"/>
          <w:szCs w:val="20"/>
          <w:lang w:eastAsia="ru-RU"/>
        </w:rPr>
        <w:t>:1200</w:t>
      </w:r>
      <w:r w:rsidR="00CE606F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x</w:t>
      </w:r>
      <w:r w:rsidR="00CE606F" w:rsidRPr="00CE606F">
        <w:rPr>
          <w:rFonts w:ascii="Times New Roman" w:eastAsia="Calibri" w:hAnsi="Times New Roman" w:cs="Times New Roman"/>
          <w:sz w:val="20"/>
          <w:szCs w:val="20"/>
          <w:lang w:eastAsia="ru-RU"/>
        </w:rPr>
        <w:t>100)</w:t>
      </w:r>
      <w:r w:rsidR="00CE606F">
        <w:rPr>
          <w:rFonts w:ascii="Times New Roman" w:eastAsia="Calibri" w:hAnsi="Times New Roman" w:cs="Times New Roman"/>
          <w:sz w:val="20"/>
          <w:szCs w:val="20"/>
          <w:lang w:eastAsia="ru-RU"/>
        </w:rPr>
        <w:t>...</w:t>
      </w:r>
      <w:r w:rsidR="0077445B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</w:t>
      </w:r>
      <w:r w:rsidRPr="00331498">
        <w:rPr>
          <w:rFonts w:ascii="Times New Roman" w:eastAsia="Calibri" w:hAnsi="Times New Roman" w:cs="Times New Roman"/>
          <w:sz w:val="20"/>
          <w:szCs w:val="20"/>
          <w:lang w:eastAsia="ru-RU"/>
        </w:rPr>
        <w:t>% от общего числа голосов собственников в доме.</w:t>
      </w:r>
    </w:p>
    <w:p w14:paraId="14A9D123" w14:textId="77777777" w:rsidR="00331498" w:rsidRPr="00331498" w:rsidRDefault="0077445B" w:rsidP="00331498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Общее собрание</w:t>
      </w:r>
      <w:r w:rsidRPr="0077445B">
        <w:rPr>
          <w:rFonts w:ascii="Times New Roman" w:eastAsia="Calibri" w:hAnsi="Times New Roman" w:cs="Times New Roman"/>
          <w:sz w:val="16"/>
          <w:szCs w:val="16"/>
          <w:u w:val="single"/>
          <w:lang w:eastAsia="ru-RU"/>
        </w:rPr>
        <w:t xml:space="preserve"> </w:t>
      </w:r>
      <w:r w:rsidRPr="0077445B"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>имеет</w:t>
      </w:r>
      <w:r w:rsidRPr="0033149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кворум</w:t>
      </w:r>
      <w:r w:rsidR="00331498" w:rsidRPr="0033149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, </w:t>
      </w:r>
      <w:r w:rsidRPr="0077445B"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>правомочно</w:t>
      </w:r>
      <w:r w:rsidR="00331498" w:rsidRPr="0033149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принимать решения.</w:t>
      </w:r>
    </w:p>
    <w:p w14:paraId="51C8FAEA" w14:textId="77777777" w:rsidR="00331498" w:rsidRPr="00331498" w:rsidRDefault="0077445B" w:rsidP="007744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i/>
          <w:sz w:val="16"/>
          <w:szCs w:val="16"/>
          <w:lang w:eastAsia="ru-RU"/>
        </w:rPr>
        <w:t xml:space="preserve">                            имеет, не имеет </w:t>
      </w:r>
      <w:r>
        <w:rPr>
          <w:rFonts w:ascii="Times New Roman" w:eastAsia="Calibri" w:hAnsi="Times New Roman" w:cs="Times New Roman"/>
          <w:i/>
          <w:sz w:val="16"/>
          <w:szCs w:val="16"/>
          <w:lang w:eastAsia="ru-RU"/>
        </w:rPr>
        <w:tab/>
        <w:t xml:space="preserve"> </w:t>
      </w:r>
      <w:r w:rsidR="00331498" w:rsidRPr="00331498">
        <w:rPr>
          <w:rFonts w:ascii="Times New Roman" w:eastAsia="Calibri" w:hAnsi="Times New Roman" w:cs="Times New Roman"/>
          <w:i/>
          <w:sz w:val="16"/>
          <w:szCs w:val="16"/>
          <w:lang w:eastAsia="ru-RU"/>
        </w:rPr>
        <w:t>правомочно, неправомочно</w:t>
      </w:r>
    </w:p>
    <w:p w14:paraId="264EBCA0" w14:textId="77777777" w:rsidR="00331498" w:rsidRPr="00331498" w:rsidRDefault="00331498" w:rsidP="003314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35A702E5" w14:textId="77777777" w:rsidR="00331498" w:rsidRPr="00331498" w:rsidRDefault="00331498" w:rsidP="0033149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331498">
        <w:rPr>
          <w:rFonts w:ascii="Times New Roman" w:eastAsia="Calibri" w:hAnsi="Times New Roman" w:cs="Times New Roman"/>
          <w:b/>
          <w:lang w:eastAsia="ru-RU"/>
        </w:rPr>
        <w:t>Повестка дня общего собрания</w:t>
      </w:r>
    </w:p>
    <w:p w14:paraId="6326CA94" w14:textId="77777777" w:rsidR="00F50726" w:rsidRPr="00CE606F" w:rsidRDefault="00F50726" w:rsidP="00F50726">
      <w:pPr>
        <w:pStyle w:val="a6"/>
        <w:numPr>
          <w:ilvl w:val="0"/>
          <w:numId w:val="17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606F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 об установке автоматизированной информационно-измерительной системы учета потребления горячей и холодной воды.</w:t>
      </w:r>
    </w:p>
    <w:p w14:paraId="6236833A" w14:textId="77777777" w:rsidR="00953D1F" w:rsidRDefault="00953D1F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53B2D46" w14:textId="77777777" w:rsidR="00CE606F" w:rsidRDefault="00CE606F" w:rsidP="00331498">
      <w:pPr>
        <w:spacing w:after="12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05544C0" w14:textId="0D03C8CE" w:rsidR="00331498" w:rsidRPr="00331498" w:rsidRDefault="00331498" w:rsidP="00331498">
      <w:pPr>
        <w:spacing w:after="12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3149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РЕШЕНИЯ ОБЩЕГО СОБРАНИЯ СОБСТВЕННИКОВ ПОМЕЩЕНИЙ</w:t>
      </w:r>
    </w:p>
    <w:p w14:paraId="423B5D2E" w14:textId="77777777" w:rsidR="00331498" w:rsidRPr="00F50726" w:rsidRDefault="00331498" w:rsidP="00F50726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33149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Вопрос 1. </w:t>
      </w:r>
      <w:r w:rsidR="00F50726" w:rsidRPr="00F50726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Решения об установке автоматизированной информационно-измерительной системы учета потребления горячей и холодной воды.</w:t>
      </w:r>
    </w:p>
    <w:p w14:paraId="7A7288F8" w14:textId="77777777" w:rsidR="00331498" w:rsidRPr="00331498" w:rsidRDefault="00331498" w:rsidP="003314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331498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Решили</w:t>
      </w:r>
      <w:r w:rsidRPr="0033149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: Итоги голосования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331498" w:rsidRPr="00331498" w14:paraId="08B519B7" w14:textId="77777777" w:rsidTr="00331498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9B71" w14:textId="77777777" w:rsidR="00331498" w:rsidRPr="00331498" w:rsidRDefault="00331498" w:rsidP="00331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4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EF95" w14:textId="77777777" w:rsidR="00331498" w:rsidRPr="00331498" w:rsidRDefault="00331498" w:rsidP="00331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4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DD14" w14:textId="77777777" w:rsidR="00331498" w:rsidRPr="00331498" w:rsidRDefault="00331498" w:rsidP="00331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14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ОЗДЕРЖАЛСЯ»</w:t>
            </w:r>
          </w:p>
        </w:tc>
      </w:tr>
      <w:tr w:rsidR="00331498" w:rsidRPr="00331498" w14:paraId="0F6FCA6B" w14:textId="77777777" w:rsidTr="0033149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45F8" w14:textId="4C21BEA9" w:rsidR="00331498" w:rsidRPr="00CE606F" w:rsidRDefault="00187BAA" w:rsidP="0033149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м. </w:t>
            </w:r>
            <w:r w:rsidR="00CE6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640 </w:t>
            </w:r>
            <w:r w:rsidR="00CE606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800 x10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EF52" w14:textId="6DD57B8A" w:rsidR="00331498" w:rsidRPr="00F50726" w:rsidRDefault="00187BAA" w:rsidP="0033149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м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E76A" w14:textId="77777777" w:rsidR="00331498" w:rsidRPr="00F50726" w:rsidRDefault="00187BAA" w:rsidP="0033149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кв.м.</w:t>
            </w:r>
          </w:p>
        </w:tc>
      </w:tr>
      <w:tr w:rsidR="00187BAA" w:rsidRPr="00331498" w14:paraId="37C6C640" w14:textId="77777777" w:rsidTr="0033149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168E" w14:textId="4DFBEDD9" w:rsidR="00187BAA" w:rsidRDefault="00187BAA" w:rsidP="0033149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о составляет </w:t>
            </w:r>
            <w:r w:rsidR="00AA3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CE606F" w:rsidRPr="00CE6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CE6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м2 площади собственника,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1B75" w14:textId="4D199059" w:rsidR="00187BAA" w:rsidRDefault="00187BAA" w:rsidP="0033149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о составляет %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 кв.м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111F" w14:textId="77777777" w:rsidR="00187BAA" w:rsidRDefault="00187BAA" w:rsidP="0033149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FB065FB" w14:textId="77777777" w:rsidR="00331498" w:rsidRPr="00F50726" w:rsidRDefault="00331498" w:rsidP="00331498">
      <w:pPr>
        <w:tabs>
          <w:tab w:val="left" w:pos="3686"/>
        </w:tabs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33149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ЕДЛОЖЕННОЕ </w:t>
      </w:r>
      <w:r w:rsidR="00F50726" w:rsidRPr="0033149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ЕШЕНИЕ </w:t>
      </w:r>
      <w:r w:rsidR="00F50726" w:rsidRPr="00F5072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принято</w:t>
      </w:r>
    </w:p>
    <w:p w14:paraId="0D453B22" w14:textId="77777777" w:rsidR="00331498" w:rsidRPr="00F50726" w:rsidRDefault="00F50726" w:rsidP="00F50726">
      <w:pPr>
        <w:spacing w:after="0" w:line="240" w:lineRule="auto"/>
        <w:ind w:left="7080" w:hanging="4103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инято/не принято</w:t>
      </w:r>
    </w:p>
    <w:p w14:paraId="33FA3EE0" w14:textId="77777777" w:rsidR="00331498" w:rsidRPr="00331498" w:rsidRDefault="00331498" w:rsidP="0033149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49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я к протоколу</w:t>
      </w:r>
      <w:r w:rsidRPr="00331498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14:paraId="224AE1B5" w14:textId="7FB5F607" w:rsidR="00331498" w:rsidRPr="00331498" w:rsidRDefault="00331498" w:rsidP="00331498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498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 собственников помещений в</w:t>
      </w:r>
      <w:r w:rsidR="00F507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ногоквартирном доме на «</w:t>
      </w:r>
      <w:r w:rsidR="00CE606F" w:rsidRPr="00CE606F">
        <w:rPr>
          <w:rFonts w:ascii="Times New Roman" w:eastAsia="Times New Roman" w:hAnsi="Times New Roman" w:cs="Times New Roman"/>
          <w:sz w:val="20"/>
          <w:szCs w:val="20"/>
          <w:lang w:eastAsia="ru-RU"/>
        </w:rPr>
        <w:t>22</w:t>
      </w:r>
      <w:r w:rsidR="00F507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CE606F">
        <w:rPr>
          <w:rFonts w:ascii="Times New Roman" w:eastAsia="Times New Roman" w:hAnsi="Times New Roman" w:cs="Times New Roman"/>
          <w:sz w:val="20"/>
          <w:szCs w:val="20"/>
          <w:lang w:eastAsia="ru-RU"/>
        </w:rPr>
        <w:t>мая</w:t>
      </w:r>
      <w:r w:rsidR="00F507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5г. в 1 экз. на 1 </w:t>
      </w:r>
      <w:r w:rsidRPr="00331498">
        <w:rPr>
          <w:rFonts w:ascii="Times New Roman" w:eastAsia="Times New Roman" w:hAnsi="Times New Roman" w:cs="Times New Roman"/>
          <w:sz w:val="20"/>
          <w:szCs w:val="20"/>
          <w:lang w:eastAsia="ru-RU"/>
        </w:rPr>
        <w:t>л.</w:t>
      </w:r>
    </w:p>
    <w:p w14:paraId="2DC1976D" w14:textId="77777777" w:rsidR="00331498" w:rsidRPr="00331498" w:rsidRDefault="00331498" w:rsidP="00331498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4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общение о проведении </w:t>
      </w:r>
      <w:r w:rsidR="00F50726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го собрания в 1 экз. на 1</w:t>
      </w:r>
      <w:r w:rsidRPr="003314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.</w:t>
      </w:r>
    </w:p>
    <w:p w14:paraId="76DAECB0" w14:textId="77777777" w:rsidR="00331498" w:rsidRPr="00331498" w:rsidRDefault="00331498" w:rsidP="00331498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4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исок собственников помещений в многоквартирном доме, присутствовавших на очном обсуждении, в 1 </w:t>
      </w:r>
      <w:r w:rsidR="00F50726">
        <w:rPr>
          <w:rFonts w:ascii="Times New Roman" w:eastAsia="Times New Roman" w:hAnsi="Times New Roman" w:cs="Times New Roman"/>
          <w:sz w:val="20"/>
          <w:szCs w:val="20"/>
          <w:lang w:eastAsia="ru-RU"/>
        </w:rPr>
        <w:t>экз. на 1</w:t>
      </w:r>
      <w:r w:rsidRPr="003314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. </w:t>
      </w:r>
    </w:p>
    <w:p w14:paraId="47B70FB4" w14:textId="77777777" w:rsidR="00331498" w:rsidRPr="00331498" w:rsidRDefault="00331498" w:rsidP="00331498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498">
        <w:rPr>
          <w:rFonts w:ascii="Times New Roman" w:eastAsia="Times New Roman" w:hAnsi="Times New Roman" w:cs="Times New Roman"/>
          <w:sz w:val="20"/>
          <w:szCs w:val="20"/>
          <w:lang w:eastAsia="ru-RU"/>
        </w:rPr>
        <w:t>Список лиц, принявших участие в голосовании (передавших решения в письменной форме по вопросам, поставленным н</w:t>
      </w:r>
      <w:r w:rsidR="00F50726">
        <w:rPr>
          <w:rFonts w:ascii="Times New Roman" w:eastAsia="Times New Roman" w:hAnsi="Times New Roman" w:cs="Times New Roman"/>
          <w:sz w:val="20"/>
          <w:szCs w:val="20"/>
          <w:lang w:eastAsia="ru-RU"/>
        </w:rPr>
        <w:t>а голосование), в 1 экз. на 2</w:t>
      </w:r>
      <w:r w:rsidRPr="003314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.</w:t>
      </w:r>
    </w:p>
    <w:p w14:paraId="54E2384B" w14:textId="77777777" w:rsidR="00331498" w:rsidRPr="00331498" w:rsidRDefault="00331498" w:rsidP="00331498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498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я собственников помещений в многоквартирном доме по вопросам, поставленным</w:t>
      </w:r>
      <w:r w:rsidR="00F507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голосование, в 1 экз. 1 шт. 1 </w:t>
      </w:r>
      <w:r w:rsidRPr="00331498">
        <w:rPr>
          <w:rFonts w:ascii="Times New Roman" w:eastAsia="Times New Roman" w:hAnsi="Times New Roman" w:cs="Times New Roman"/>
          <w:sz w:val="20"/>
          <w:szCs w:val="20"/>
          <w:lang w:eastAsia="ru-RU"/>
        </w:rPr>
        <w:t>л.</w:t>
      </w:r>
    </w:p>
    <w:p w14:paraId="05966F2A" w14:textId="77777777" w:rsidR="00331498" w:rsidRPr="00331498" w:rsidRDefault="00331498" w:rsidP="00331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77335088" w14:textId="4FB96B2F" w:rsidR="00331498" w:rsidRPr="00F50726" w:rsidRDefault="00331498" w:rsidP="00F50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u w:val="single"/>
          <w:lang w:eastAsia="ru-RU"/>
        </w:rPr>
      </w:pPr>
      <w:r w:rsidRPr="003314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ициатор(ы) общего собрания представляет(ют) копии решений и протокола общего собрания в </w:t>
      </w:r>
      <w:r w:rsidR="00CE606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ООО</w:t>
      </w:r>
      <w:r w:rsidR="00F50726" w:rsidRPr="00F5072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«</w:t>
      </w:r>
      <w:r w:rsidR="00CE606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ервис 24</w:t>
      </w:r>
      <w:r w:rsidR="00F50726" w:rsidRPr="00F5072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»</w:t>
      </w:r>
    </w:p>
    <w:p w14:paraId="06A56D0B" w14:textId="77777777" w:rsidR="00331498" w:rsidRPr="00331498" w:rsidRDefault="00331498" w:rsidP="00331498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498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направления в орган государственного жилищного надзора, размещения в Государственной информационной системе жилищно-коммунального хозяйства и направления в Фонд капитального ремонта многоквартирных домов города Москвы.</w:t>
      </w:r>
    </w:p>
    <w:p w14:paraId="1354E73C" w14:textId="77777777" w:rsidR="00331498" w:rsidRPr="00331498" w:rsidRDefault="00331498" w:rsidP="00331498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B37B107" w14:textId="77777777" w:rsidR="00331498" w:rsidRPr="00331498" w:rsidRDefault="00331498" w:rsidP="00331498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3149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сто (адрес) хранения настоящего протокола и решений собственников</w:t>
      </w:r>
      <w:r w:rsidRPr="003314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мещений в многоквартирном доме по вопросам, поставленным на голосование: </w:t>
      </w:r>
      <w:r w:rsidR="00953D1F" w:rsidRPr="00953D1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г. Москва, Подъёмная улица, дом 15</w:t>
      </w:r>
      <w:r w:rsidRPr="00953D1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628F3747" w14:textId="77777777" w:rsidR="00331498" w:rsidRPr="00331498" w:rsidRDefault="00331498" w:rsidP="00331498">
      <w:pPr>
        <w:spacing w:before="120" w:after="120" w:line="240" w:lineRule="auto"/>
        <w:ind w:firstLine="4253"/>
        <w:contextualSpacing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3149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место, указанное в решении общего собрания</w:t>
      </w:r>
    </w:p>
    <w:p w14:paraId="2B48818D" w14:textId="77777777" w:rsidR="00331498" w:rsidRPr="00331498" w:rsidRDefault="00331498" w:rsidP="00331498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3149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дписи:</w:t>
      </w:r>
    </w:p>
    <w:p w14:paraId="179EC123" w14:textId="77777777" w:rsidR="00953D1F" w:rsidRDefault="00331498" w:rsidP="0033149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49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ь общего собрания</w:t>
      </w:r>
      <w:r w:rsidRPr="0033149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3149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4064170F" w14:textId="77777777" w:rsidR="00331498" w:rsidRPr="00331498" w:rsidRDefault="00953D1F" w:rsidP="0033149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5E870" wp14:editId="7CE2D338">
                <wp:simplePos x="0" y="0"/>
                <wp:positionH relativeFrom="column">
                  <wp:posOffset>3821258</wp:posOffset>
                </wp:positionH>
                <wp:positionV relativeFrom="paragraph">
                  <wp:posOffset>125078</wp:posOffset>
                </wp:positionV>
                <wp:extent cx="1507524" cy="0"/>
                <wp:effectExtent l="0" t="0" r="355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75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D8A53B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9pt,9.85pt" to="419.6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Qr4QEAANkDAAAOAAAAZHJzL2Uyb0RvYy54bWysU82O0zAQviPxDpbvNGnFAoqa7mFXcEFQ&#10;8fMAXsduLPwn2zTpDTgj9RF4BQ4grbTAMzhvxNhNs6sFIYS4ODOe+Wbm+zxZnvZKoi1zXhhd4/ms&#10;xIhpahqhNzV+/erxvUcY+UB0Q6TRrMY75vHp6u6dZWcrtjCtkQ1zCIpoX3W2xm0ItioKT1umiJ8Z&#10;yzQEuXGKBHDdpmgc6aC6ksWiLB8UnXGNdYYy7+H2/BDEq1yfc0bDc849C0jWGGYL+XT5vEhnsVqS&#10;auOIbQUdxyD/MIUiQkPTqdQ5CQS9deKXUkpQZ7zhYUaNKgzngrLMAdjMy1tsXrbEsswFxPF2ksn/&#10;v7L02XbtkGjg7TDSRMETxU/Du2Efv8XPwx4N7+OP+DV+iZfxe7wcPoB9NXwEOwXj1Xi9R/OkZGd9&#10;BQXP9NqNnrdrl2TpuVPpC4RRn9XfTeqzPiAKl/OT8uHJ4j5G9BgrroHW+fCEGYWSUWMpdBKGVGT7&#10;1AdoBqnHFHDSIIfW2Qo7yVKy1C8YB7KpWUbnNWNn0qEtgQVp3mQaUCtnJggXUk6g8s+gMTfBWF69&#10;vwVO2bmj0WECKqGN+13X0B9H5Yf8I+sD10T7wjS7/BBZDtifrNK462lBb/oZfv1Hrn4CAAD//wMA&#10;UEsDBBQABgAIAAAAIQAJiiW03gAAAAkBAAAPAAAAZHJzL2Rvd25yZXYueG1sTI9BT4NAEIXvJv6H&#10;zZh4s0vbpFBkaYzWkx4oevC4ZUcgZWcJuwX01zvGgz2+eS/vfZPtZtuJEQffOlKwXEQgkCpnWqoV&#10;vL893yUgfNBkdOcIFXyhh11+fZXp1LiJDjiWoRZcQj7VCpoQ+lRKXzVotV+4Hom9TzdYHVgOtTSD&#10;nrjcdnIVRRtpdUu80OgeHxusTuXZKoj3L2XRT0+v34WMZVGMLiSnD6Vub+aHexAB5/Afhl98Roec&#10;mY7uTMaLTsEmWjJ6YGMbg+BAst6uQBz/DjLP5OUH+Q8AAAD//wMAUEsBAi0AFAAGAAgAAAAhALaD&#10;OJL+AAAA4QEAABMAAAAAAAAAAAAAAAAAAAAAAFtDb250ZW50X1R5cGVzXS54bWxQSwECLQAUAAYA&#10;CAAAACEAOP0h/9YAAACUAQAACwAAAAAAAAAAAAAAAAAvAQAAX3JlbHMvLnJlbHNQSwECLQAUAAYA&#10;CAAAACEAImbkK+EBAADZAwAADgAAAAAAAAAAAAAAAAAuAgAAZHJzL2Uyb0RvYy54bWxQSwECLQAU&#10;AAYACAAAACEACYoltN4AAAAJAQAADwAAAAAAAAAAAAAAAAA7BAAAZHJzL2Rvd25yZXYueG1sUEsF&#10;BgAAAAAEAAQA8wAAAEYFAAAAAA=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гаева Светлана Викторовна</w:t>
      </w:r>
    </w:p>
    <w:p w14:paraId="5AD56EE4" w14:textId="77777777" w:rsidR="00331498" w:rsidRPr="00331498" w:rsidRDefault="00953D1F" w:rsidP="00331498">
      <w:pPr>
        <w:spacing w:after="4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14:paraId="490C15DE" w14:textId="77777777" w:rsidR="00953D1F" w:rsidRDefault="00331498" w:rsidP="0033149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498">
        <w:rPr>
          <w:rFonts w:ascii="Times New Roman" w:eastAsia="Times New Roman" w:hAnsi="Times New Roman" w:cs="Times New Roman"/>
          <w:sz w:val="20"/>
          <w:szCs w:val="20"/>
          <w:lang w:eastAsia="ru-RU"/>
        </w:rPr>
        <w:t>Секретарь общего собрания</w:t>
      </w:r>
      <w:r w:rsidRPr="0033149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6FAFB4D8" w14:textId="77777777" w:rsidR="00953D1F" w:rsidRPr="00331498" w:rsidRDefault="00953D1F" w:rsidP="0033149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53D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икитин Владимир Николаевич</w:t>
      </w:r>
      <w:r w:rsidR="00331498" w:rsidRPr="0033149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42B9C272" w14:textId="77777777" w:rsidR="00331498" w:rsidRPr="00331498" w:rsidRDefault="00953D1F" w:rsidP="0033149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CE16F0" wp14:editId="1152B7F4">
                <wp:simplePos x="0" y="0"/>
                <wp:positionH relativeFrom="column">
                  <wp:posOffset>3805881</wp:posOffset>
                </wp:positionH>
                <wp:positionV relativeFrom="paragraph">
                  <wp:posOffset>8238</wp:posOffset>
                </wp:positionV>
                <wp:extent cx="1507524" cy="0"/>
                <wp:effectExtent l="0" t="0" r="3556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752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7C54E2" id="Прямая соединительная линия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7pt,.65pt" to="418.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Ru2CwIAAMsDAAAOAAAAZHJzL2Uyb0RvYy54bWysU82O0zAQviPxDpbvNGlEgY2a7mGr5cJP&#10;JZYHmHWcJpJjWx7TtDfgjNRH4BU4sNJKCzxD8kaMnbYscEPk4IxnPJ/n+/Jlfr5tFdtIh43RBZ9O&#10;Us6kFqZs9Lrgb68uHz3jDD3oEpTRsuA7ifx88fDBvLO5zExtVCkdIxCNeWcLXntv8yRBUcsWcGKs&#10;1FSsjGvB09atk9JBR+itSrI0fZJ0xpXWGSERKbsci3wR8atKCv+6qlB6pgpOs/m4urhehzVZzCFf&#10;O7B1Iw5jwD9M0UKj6dIT1BI8sHeu+QuqbYQzaCo/EaZNTFU1QkYOxGaa/sHmTQ1WRi4kDtqTTPj/&#10;YMWrzcqxpix4xpmGlj5R/3l4P+z7b/2XYc+GD/2P/qb/2t/23/vb4SPFd8MnikOxvzuk9ywLSnYW&#10;cwK80Ct32KFduSDLtnJteBNhto3q707qy61ngpLTWfp0lj3mTBxrya9G69A/l6ZlISi4anQQBnLY&#10;vEBPl9HR45GQ1uayUSp+XKVZV/CzWTYjZCCLVQo8ha0l0qjXnIFak3eFdxERjWrK0B1wcIcXyrEN&#10;kH3IdaXprmhczhSgpwJxiM/YWEMpx6NnM0qP3kLwL005pqfpMU/jjtBx8t+uDDSWgPXYEksBiTqU&#10;DiPJ6OoD66D4qHGIrk25i9InYUeOiW0HdwdL3t9TfP8fXPwEAAD//wMAUEsDBBQABgAIAAAAIQA/&#10;jbhI2wAAAAcBAAAPAAAAZHJzL2Rvd25yZXYueG1sTI/BTsMwEETvSPyDtUhcKurQQNWGOBUCcuNC&#10;AXHdxksSEa/T2G0DX9+lFziO3mj2bb4aXaf2NITWs4HraQKKuPK25drA22t5tQAVIrLFzjMZ+KYA&#10;q+L8LMfM+gO/0H4dayUjHDI00MTYZ1qHqiGHYep7YmGffnAYJQ61tgMeZNx1epYkc+2wZbnQYE8P&#10;DVVf650zEMp32pY/k2qSfKS1p9n28fkJjbm8GO/vQEUa418ZfvVFHQpx2vgd26A6A7fL5Y1UBaSg&#10;hC/SubyyOWVd5Pq/f3EEAAD//wMAUEsBAi0AFAAGAAgAAAAhALaDOJL+AAAA4QEAABMAAAAAAAAA&#10;AAAAAAAAAAAAAFtDb250ZW50X1R5cGVzXS54bWxQSwECLQAUAAYACAAAACEAOP0h/9YAAACUAQAA&#10;CwAAAAAAAAAAAAAAAAAvAQAAX3JlbHMvLnJlbHNQSwECLQAUAAYACAAAACEAOEkbtgsCAADLAwAA&#10;DgAAAAAAAAAAAAAAAAAuAgAAZHJzL2Uyb0RvYy54bWxQSwECLQAUAAYACAAAACEAP424SNsAAAAH&#10;AQAADwAAAAAAAAAAAAAAAABlBAAAZHJzL2Rvd25yZXYueG1sUEsFBgAAAAAEAAQA8wAAAG0FAAAA&#10;AA==&#10;"/>
            </w:pict>
          </mc:Fallback>
        </mc:AlternateContent>
      </w:r>
    </w:p>
    <w:p w14:paraId="6B65728B" w14:textId="77777777" w:rsidR="00331498" w:rsidRDefault="00331498" w:rsidP="00331498">
      <w:pPr>
        <w:spacing w:after="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498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а, проводившие подсчет голосов:</w:t>
      </w:r>
    </w:p>
    <w:p w14:paraId="2DE82440" w14:textId="77777777" w:rsidR="00953D1F" w:rsidRPr="00953D1F" w:rsidRDefault="00953D1F" w:rsidP="00953D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3D1F">
        <w:rPr>
          <w:rFonts w:ascii="Times New Roman" w:eastAsia="Times New Roman" w:hAnsi="Times New Roman" w:cs="Times New Roman"/>
          <w:sz w:val="20"/>
          <w:szCs w:val="20"/>
          <w:lang w:eastAsia="ru-RU"/>
        </w:rPr>
        <w:t>Иванов Иван Иванович</w:t>
      </w:r>
    </w:p>
    <w:p w14:paraId="3DC3785A" w14:textId="77777777" w:rsidR="00953D1F" w:rsidRPr="00953D1F" w:rsidRDefault="00953D1F" w:rsidP="00953D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67B90C" wp14:editId="7F32DE0B">
                <wp:simplePos x="0" y="0"/>
                <wp:positionH relativeFrom="column">
                  <wp:posOffset>3805881</wp:posOffset>
                </wp:positionH>
                <wp:positionV relativeFrom="paragraph">
                  <wp:posOffset>129575</wp:posOffset>
                </wp:positionV>
                <wp:extent cx="1507490" cy="0"/>
                <wp:effectExtent l="0" t="0" r="3556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74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DCE5DE" id="Прямая соединительная линия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7pt,10.2pt" to="418.4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kPbCwIAAMsDAAAOAAAAZHJzL2Uyb0RvYy54bWysU82O0zAQviPxDpbvNGnVAo2a7mGr5cJP&#10;JZYHmHWcJpJjWx7TtDfgjNRH4BU4gLTSAs+QvBFjpy0L3BA9uOMZz+f5Pn9ZXOwaxbbSYW10zsej&#10;lDOphSlqvcn5m+urR085Qw+6AGW0zPleIr9YPnywaG0mJ6YyqpCOEYjGrLU5r7y3WZKgqGQDODJW&#10;aiqWxjXgaes2SeGgJfRGJZM0fZy0xhXWGSERKbsainwZ8ctSCv+qLFF6pnJOs/m4urjehDVZLiDb&#10;OLBVLY5jwD9M0UCt6dIz1Ao8sLeu/guqqYUzaEo/EqZJTFnWQkYOxGac/sHmdQVWRi4kDtqzTPj/&#10;YMXL7dqxusj5lDMNDT1R96l/1x+6b93n/sD6992P7mv3pbvtvne3/QeK7/qPFIdid3dMH9g0KNla&#10;zAjwUq/dcYd27YIsu9I14Z8Is11Uf39WX+48E5Qcz9In0zk9kjjVkl+N1qF/Jk3DQpBzVesgDGSw&#10;fY6eLqOjpyMhrc1VrVR8XKVZm/P5bDIjZCCLlQo8hY0l0qg3nIHakHeFdxERjaqL0B1wcI+XyrEt&#10;kH3IdYVpr2lczhSgpwJxiL+hsYJCDkfnM0oP3kLwL0wxpMfpKU/jDtBx8t+uDDRWgNXQEksBiTqU&#10;DiPJ6Ooj66D4oHGIbkyxj9InYUeOiW1HdwdL3t9TfP8bXP4EAAD//wMAUEsDBBQABgAIAAAAIQAs&#10;zga63gAAAAkBAAAPAAAAZHJzL2Rvd25yZXYueG1sTI9BT8MwDIXvSPyHyEhcJpbQwbSVphMCeuPC&#10;AHH1WtNWNE7XZFvh189oBzhZ9nt6/l62Gl2n9jSE1rOF66kBRVz6quXawttrcbUAFSJyhZ1nsvBN&#10;AVb5+VmGaeUP/EL7dayVhHBI0UITY59qHcqGHIap74lF+/SDwyjrUOtqwIOEu04nxsy1w5blQ4M9&#10;PTRUfq13zkIo3mlb/EzKifmY1Z6S7ePzE1p7eTHe34GKNMY/M/ziCzrkwrTxO66C6izcLpc3YrWQ&#10;GJliWMzm0mVzOug80/8b5EcAAAD//wMAUEsBAi0AFAAGAAgAAAAhALaDOJL+AAAA4QEAABMAAAAA&#10;AAAAAAAAAAAAAAAAAFtDb250ZW50X1R5cGVzXS54bWxQSwECLQAUAAYACAAAACEAOP0h/9YAAACU&#10;AQAACwAAAAAAAAAAAAAAAAAvAQAAX3JlbHMvLnJlbHNQSwECLQAUAAYACAAAACEACQpD2wsCAADL&#10;AwAADgAAAAAAAAAAAAAAAAAuAgAAZHJzL2Uyb0RvYy54bWxQSwECLQAUAAYACAAAACEALM4Gut4A&#10;AAAJAQAADwAAAAAAAAAAAAAAAABlBAAAZHJzL2Rvd25yZXYueG1sUEsFBgAAAAAEAAQA8wAAAHAF&#10;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7D4049" wp14:editId="291806C4">
                <wp:simplePos x="0" y="0"/>
                <wp:positionH relativeFrom="column">
                  <wp:posOffset>3804920</wp:posOffset>
                </wp:positionH>
                <wp:positionV relativeFrom="paragraph">
                  <wp:posOffset>7620</wp:posOffset>
                </wp:positionV>
                <wp:extent cx="1507490" cy="0"/>
                <wp:effectExtent l="0" t="0" r="3556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74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16F9D" id="Прямая соединительная линия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6pt,.6pt" to="418.3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IAWDAIAAMsDAAAOAAAAZHJzL2Uyb0RvYy54bWysU82O0zAQviPxDpbvNGmXAo2a7mGr5cJP&#10;JZYHmHWcJpJjWx7TtDfgjNRH4BU4LNJKCzxD8kaMnbYscEP04I5nPJ/n+/xlfr5tFNtIh7XROR+P&#10;Us6kFqao9Trnb68uHz3jDD3oApTRMuc7ifx88fDBvLWZnJjKqEI6RiAas9bmvPLeZkmCopIN4MhY&#10;qalYGteAp61bJ4WDltAblUzS9EnSGldYZ4REpOxyKPJFxC9LKfzrskTpmco5zebj6uJ6HdZkMYds&#10;7cBWtTiMAf8wRQO1pktPUEvwwN65+i+ophbOoCn9SJgmMWVZCxk5EJtx+gebNxVYGbmQOGhPMuH/&#10;gxWvNivH6iLnZ5xpaOiJus/9+37ffeu+9HvWf+h+dF+7m+62+97d9h8pvus/URyK3d0hvWdnQcnW&#10;YkaAF3rlDju0Kxdk2ZauCf9EmG2j+ruT+nLrmaDkeJo+fTyjRxLHWvKr0Tr0z6VpWAhyrmodhIEM&#10;Ni/Q02V09HgkpLW5rJWKj6s0a3M+m06mhAxksVKBp7CxRBr1mjNQa/Ku8C4iolF1EboDDu7wQjm2&#10;AbIPua4w7RWNy5kC9FQgDvE3NFZQyOHobErpwVsI/qUphvQ4PeZp3AE6Tv7blYHGErAaWmIpIFGH&#10;0mEkGV19YB0UHzQO0bUpdlH6JOzIMbHt4O5gyft7iu9/g4ufAAAA//8DAFBLAwQUAAYACAAAACEA&#10;RPxEStsAAAAHAQAADwAAAGRycy9kb3ducmV2LnhtbEyOwU7DMBBE70j8g7VIXCrqkIqoDXEqBOTG&#10;hQLiuo2XJCJep7HbBr6epRc4rUZvNPuK9eR6daAxdJ4NXM8TUMS1tx03Bl5fqqslqBCRLfaeycAX&#10;BViX52cF5tYf+ZkOm9goGeGQo4E2xiHXOtQtOQxzPxAL+/CjwyhxbLQd8SjjrtdpkmTaYcfyocWB&#10;7luqPzd7ZyBUb7Srvmf1LHlfNJ7S3cPTIxpzeTHd3YKKNMW/MvzqizqU4rT1e7ZB9QZuVqtUqgLk&#10;CF8usgzU9pR1Wej//uUPAAAA//8DAFBLAQItABQABgAIAAAAIQC2gziS/gAAAOEBAAATAAAAAAAA&#10;AAAAAAAAAAAAAABbQ29udGVudF9UeXBlc10ueG1sUEsBAi0AFAAGAAgAAAAhADj9If/WAAAAlAEA&#10;AAsAAAAAAAAAAAAAAAAALwEAAF9yZWxzLy5yZWxzUEsBAi0AFAAGAAgAAAAhANXEgBYMAgAAywMA&#10;AA4AAAAAAAAAAAAAAAAALgIAAGRycy9lMm9Eb2MueG1sUEsBAi0AFAAGAAgAAAAhAET8RErbAAAA&#10;BwEAAA8AAAAAAAAAAAAAAAAAZgQAAGRycy9kb3ducmV2LnhtbFBLBQYAAAAABAAEAPMAAABuBQAA&#10;AAA=&#10;"/>
            </w:pict>
          </mc:Fallback>
        </mc:AlternateContent>
      </w:r>
      <w:r w:rsidRPr="00953D1F">
        <w:rPr>
          <w:rFonts w:ascii="Times New Roman" w:eastAsia="Times New Roman" w:hAnsi="Times New Roman" w:cs="Times New Roman"/>
          <w:sz w:val="20"/>
          <w:szCs w:val="20"/>
          <w:lang w:eastAsia="ru-RU"/>
        </w:rPr>
        <w:t>Петров Пётр Петрович</w:t>
      </w:r>
    </w:p>
    <w:p w14:paraId="0EECEB04" w14:textId="77777777" w:rsidR="00953D1F" w:rsidRPr="00331498" w:rsidRDefault="00953D1F" w:rsidP="00953D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3D1F">
        <w:rPr>
          <w:rFonts w:ascii="Times New Roman" w:eastAsia="Times New Roman" w:hAnsi="Times New Roman" w:cs="Times New Roman"/>
          <w:sz w:val="20"/>
          <w:szCs w:val="20"/>
          <w:lang w:eastAsia="ru-RU"/>
        </w:rPr>
        <w:t>Александровна Александра Александровна</w:t>
      </w:r>
    </w:p>
    <w:p w14:paraId="3200B585" w14:textId="77777777" w:rsidR="00103335" w:rsidRDefault="00953D1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19C8434E" wp14:editId="32CAC05C">
            <wp:simplePos x="0" y="0"/>
            <wp:positionH relativeFrom="column">
              <wp:posOffset>3794451</wp:posOffset>
            </wp:positionH>
            <wp:positionV relativeFrom="paragraph">
              <wp:posOffset>4703</wp:posOffset>
            </wp:positionV>
            <wp:extent cx="1518285" cy="12065"/>
            <wp:effectExtent l="0" t="0" r="5715" b="698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0408A94" w14:textId="77777777" w:rsidR="00953D1F" w:rsidRPr="00331498" w:rsidRDefault="00953D1F">
      <w:pPr>
        <w:rPr>
          <w:rFonts w:ascii="Times New Roman" w:eastAsia="Times New Roman" w:hAnsi="Times New Roman" w:cs="Times New Roman"/>
          <w:b/>
          <w:lang w:eastAsia="ru-RU"/>
        </w:rPr>
        <w:sectPr w:rsidR="00953D1F" w:rsidRPr="00331498" w:rsidSect="00D95FD8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14:paraId="271132BF" w14:textId="77777777" w:rsidR="00F50726" w:rsidRPr="00F50726" w:rsidRDefault="00F50726" w:rsidP="00F5072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50726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lang w:eastAsia="ru-RU"/>
        </w:rPr>
        <w:t>1</w:t>
      </w:r>
    </w:p>
    <w:p w14:paraId="59D4A134" w14:textId="77777777" w:rsidR="00F50726" w:rsidRPr="00F50726" w:rsidRDefault="00F50726" w:rsidP="00F5072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50726">
        <w:rPr>
          <w:rFonts w:ascii="Times New Roman" w:eastAsia="Times New Roman" w:hAnsi="Times New Roman" w:cs="Times New Roman"/>
          <w:lang w:eastAsia="ru-RU"/>
        </w:rPr>
        <w:t xml:space="preserve">к Протоколу общего собрания </w:t>
      </w:r>
    </w:p>
    <w:p w14:paraId="4D391D3C" w14:textId="77777777" w:rsidR="00F50726" w:rsidRPr="00F50726" w:rsidRDefault="00F50726" w:rsidP="00F5072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50726">
        <w:rPr>
          <w:rFonts w:ascii="Times New Roman" w:eastAsia="Times New Roman" w:hAnsi="Times New Roman" w:cs="Times New Roman"/>
          <w:lang w:eastAsia="ru-RU"/>
        </w:rPr>
        <w:t>собственников помещений в многоквартирном доме</w:t>
      </w:r>
    </w:p>
    <w:p w14:paraId="23235C5E" w14:textId="5094A015" w:rsidR="00F50726" w:rsidRPr="00CE606F" w:rsidRDefault="00F50726" w:rsidP="00F50726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F50726">
        <w:rPr>
          <w:rFonts w:ascii="Times New Roman" w:eastAsia="Times New Roman" w:hAnsi="Times New Roman" w:cs="Times New Roman"/>
          <w:lang w:eastAsia="ru-RU"/>
        </w:rPr>
        <w:t>от «</w:t>
      </w:r>
      <w:proofErr w:type="gramStart"/>
      <w:r w:rsidR="00CE606F">
        <w:rPr>
          <w:rFonts w:ascii="Times New Roman" w:eastAsia="Times New Roman" w:hAnsi="Times New Roman" w:cs="Times New Roman"/>
          <w:lang w:eastAsia="ru-RU"/>
        </w:rPr>
        <w:t>22</w:t>
      </w:r>
      <w:r w:rsidRPr="00F50726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CE606F">
        <w:rPr>
          <w:rFonts w:ascii="Times New Roman" w:eastAsia="Times New Roman" w:hAnsi="Times New Roman" w:cs="Times New Roman"/>
          <w:lang w:eastAsia="ru-RU"/>
        </w:rPr>
        <w:t xml:space="preserve"> мая</w:t>
      </w:r>
      <w:proofErr w:type="gramEnd"/>
      <w:r w:rsidR="00CE606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50726">
        <w:rPr>
          <w:rFonts w:ascii="Times New Roman" w:eastAsia="Times New Roman" w:hAnsi="Times New Roman" w:cs="Times New Roman"/>
          <w:lang w:eastAsia="ru-RU"/>
        </w:rPr>
        <w:t>20</w:t>
      </w:r>
      <w:r w:rsidR="00CE606F">
        <w:rPr>
          <w:rFonts w:ascii="Times New Roman" w:eastAsia="Times New Roman" w:hAnsi="Times New Roman" w:cs="Times New Roman"/>
          <w:lang w:eastAsia="ru-RU"/>
        </w:rPr>
        <w:t>25</w:t>
      </w:r>
      <w:r w:rsidRPr="00F50726">
        <w:rPr>
          <w:rFonts w:ascii="Times New Roman" w:eastAsia="Times New Roman" w:hAnsi="Times New Roman" w:cs="Times New Roman"/>
          <w:lang w:eastAsia="ru-RU"/>
        </w:rPr>
        <w:t xml:space="preserve"> г. № </w:t>
      </w:r>
      <w:r w:rsidR="00CE606F">
        <w:rPr>
          <w:rFonts w:ascii="Times New Roman" w:eastAsia="Times New Roman" w:hAnsi="Times New Roman" w:cs="Times New Roman"/>
          <w:lang w:eastAsia="ru-RU"/>
        </w:rPr>
        <w:t>1</w:t>
      </w:r>
    </w:p>
    <w:p w14:paraId="1E9B4643" w14:textId="77777777" w:rsidR="00F50726" w:rsidRPr="00F50726" w:rsidRDefault="00F50726" w:rsidP="00F5072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5E33016" w14:textId="77777777" w:rsidR="00F50726" w:rsidRPr="00F50726" w:rsidRDefault="00F50726" w:rsidP="00F5072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37B89B3A" w14:textId="77777777" w:rsidR="00F50726" w:rsidRPr="00F50726" w:rsidRDefault="00F50726" w:rsidP="00F50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50726">
        <w:rPr>
          <w:rFonts w:ascii="Times New Roman" w:eastAsia="Times New Roman" w:hAnsi="Times New Roman" w:cs="Times New Roman"/>
          <w:b/>
          <w:lang w:eastAsia="ru-RU"/>
        </w:rPr>
        <w:t>СПИСОК ЛИЦ, ПРИНЯВШИХ УЧАСТИЕ В ГОЛОСОВАНИИ</w:t>
      </w:r>
    </w:p>
    <w:p w14:paraId="4027D4BD" w14:textId="77777777" w:rsidR="00F50726" w:rsidRPr="00F50726" w:rsidRDefault="00F50726" w:rsidP="00F50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50726">
        <w:rPr>
          <w:rFonts w:ascii="Times New Roman" w:eastAsia="Times New Roman" w:hAnsi="Times New Roman" w:cs="Times New Roman"/>
          <w:b/>
          <w:lang w:eastAsia="ru-RU"/>
        </w:rPr>
        <w:t>(передавших решения в письменной форме по вопросам, поставленным на голосование)</w:t>
      </w:r>
    </w:p>
    <w:p w14:paraId="53193A3D" w14:textId="77777777" w:rsidR="00F50726" w:rsidRPr="00F50726" w:rsidRDefault="00F50726" w:rsidP="00F50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50726">
        <w:rPr>
          <w:rFonts w:ascii="Times New Roman" w:eastAsia="Times New Roman" w:hAnsi="Times New Roman" w:cs="Times New Roman"/>
          <w:b/>
          <w:lang w:eastAsia="ru-RU"/>
        </w:rPr>
        <w:t>ПО ВОПРОСАМ ПОВЕСТКИ ДНЯ ОБЩЕГО СОБРАНИЯ СОБСТВЕННИКОВ ПОМЕЩЕНИЙ В МНОГОКВАРТИРНОМ ДОМЕ</w:t>
      </w:r>
    </w:p>
    <w:p w14:paraId="09DC1F5D" w14:textId="77777777" w:rsidR="00F50726" w:rsidRPr="00F50726" w:rsidRDefault="00F50726" w:rsidP="00F50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50726">
        <w:rPr>
          <w:rFonts w:ascii="Times New Roman" w:eastAsia="Times New Roman" w:hAnsi="Times New Roman" w:cs="Times New Roman"/>
          <w:b/>
          <w:lang w:eastAsia="ru-RU"/>
        </w:rPr>
        <w:t xml:space="preserve">по адресу: </w:t>
      </w:r>
      <w:r w:rsidRPr="00F50726">
        <w:rPr>
          <w:rFonts w:ascii="Times New Roman" w:eastAsia="Times New Roman" w:hAnsi="Times New Roman" w:cs="Times New Roman"/>
          <w:b/>
          <w:u w:val="single"/>
          <w:lang w:eastAsia="ru-RU"/>
        </w:rPr>
        <w:t>г. Москва, Подъёмная улица, дом 15</w:t>
      </w:r>
    </w:p>
    <w:p w14:paraId="5CABE729" w14:textId="77777777" w:rsidR="00F50726" w:rsidRPr="00F50726" w:rsidRDefault="00F50726" w:rsidP="00F50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50726">
        <w:rPr>
          <w:rFonts w:ascii="Times New Roman" w:eastAsia="Times New Roman" w:hAnsi="Times New Roman" w:cs="Times New Roman"/>
          <w:b/>
          <w:lang w:eastAsia="ru-RU"/>
        </w:rPr>
        <w:t>в форме очно-заочного голосования</w:t>
      </w:r>
    </w:p>
    <w:p w14:paraId="49CFE876" w14:textId="1270E720" w:rsidR="00F50726" w:rsidRPr="00F50726" w:rsidRDefault="00F50726" w:rsidP="00F5072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50726">
        <w:rPr>
          <w:rFonts w:ascii="Times New Roman" w:eastAsia="Times New Roman" w:hAnsi="Times New Roman" w:cs="Times New Roman"/>
          <w:b/>
          <w:lang w:eastAsia="ru-RU"/>
        </w:rPr>
        <w:t>с "</w:t>
      </w:r>
      <w:r w:rsidR="00CE606F">
        <w:rPr>
          <w:rFonts w:ascii="Times New Roman" w:eastAsia="Times New Roman" w:hAnsi="Times New Roman" w:cs="Times New Roman"/>
          <w:b/>
          <w:lang w:eastAsia="ru-RU"/>
        </w:rPr>
        <w:t xml:space="preserve">22” </w:t>
      </w:r>
      <w:proofErr w:type="gramStart"/>
      <w:r w:rsidR="00CE606F">
        <w:rPr>
          <w:rFonts w:ascii="Times New Roman" w:eastAsia="Times New Roman" w:hAnsi="Times New Roman" w:cs="Times New Roman"/>
          <w:b/>
          <w:lang w:eastAsia="ru-RU"/>
        </w:rPr>
        <w:t>мая</w:t>
      </w:r>
      <w:r w:rsidRPr="00F50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726">
        <w:rPr>
          <w:rFonts w:ascii="Times New Roman" w:eastAsia="Times New Roman" w:hAnsi="Times New Roman" w:cs="Times New Roman"/>
          <w:b/>
          <w:lang w:eastAsia="ru-RU"/>
        </w:rPr>
        <w:t xml:space="preserve"> 2025</w:t>
      </w:r>
      <w:proofErr w:type="gramEnd"/>
      <w:r w:rsidRPr="00F50726">
        <w:rPr>
          <w:rFonts w:ascii="Times New Roman" w:eastAsia="Times New Roman" w:hAnsi="Times New Roman" w:cs="Times New Roman"/>
          <w:b/>
          <w:lang w:eastAsia="ru-RU"/>
        </w:rPr>
        <w:t xml:space="preserve"> г.  по "</w:t>
      </w:r>
      <w:r w:rsidR="00CE606F">
        <w:rPr>
          <w:rFonts w:ascii="Times New Roman" w:eastAsia="Times New Roman" w:hAnsi="Times New Roman" w:cs="Times New Roman"/>
          <w:b/>
          <w:lang w:eastAsia="ru-RU"/>
        </w:rPr>
        <w:t>05</w:t>
      </w:r>
      <w:r w:rsidRPr="00F50726">
        <w:rPr>
          <w:rFonts w:ascii="Times New Roman" w:eastAsia="Times New Roman" w:hAnsi="Times New Roman" w:cs="Times New Roman"/>
          <w:b/>
          <w:lang w:eastAsia="ru-RU"/>
        </w:rPr>
        <w:t>"</w:t>
      </w:r>
      <w:r w:rsidRPr="00F50726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</w:t>
      </w:r>
      <w:r w:rsidR="00CE606F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июня</w:t>
      </w:r>
      <w:r w:rsidRPr="00F50726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2025</w:t>
      </w:r>
      <w:r w:rsidRPr="00F50726">
        <w:rPr>
          <w:rFonts w:ascii="Times New Roman" w:eastAsia="Times New Roman" w:hAnsi="Times New Roman" w:cs="Times New Roman"/>
          <w:b/>
          <w:lang w:eastAsia="ru-RU"/>
        </w:rPr>
        <w:t>г.</w:t>
      </w:r>
    </w:p>
    <w:p w14:paraId="4815C52B" w14:textId="105F7A83" w:rsidR="00F50726" w:rsidRPr="00F50726" w:rsidRDefault="00F50726" w:rsidP="00F5072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50726">
        <w:rPr>
          <w:rFonts w:ascii="Times New Roman" w:eastAsia="Times New Roman" w:hAnsi="Times New Roman" w:cs="Times New Roman"/>
          <w:b/>
          <w:u w:val="single"/>
          <w:lang w:eastAsia="ru-RU"/>
        </w:rPr>
        <w:t>г. Москва, Подъёмная улица, дом 15</w:t>
      </w:r>
      <w:r w:rsidRPr="00F50726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tbl>
      <w:tblPr>
        <w:tblStyle w:val="1"/>
        <w:tblW w:w="15275" w:type="dxa"/>
        <w:tblLayout w:type="fixed"/>
        <w:tblLook w:val="04A0" w:firstRow="1" w:lastRow="0" w:firstColumn="1" w:lastColumn="0" w:noHBand="0" w:noVBand="1"/>
      </w:tblPr>
      <w:tblGrid>
        <w:gridCol w:w="846"/>
        <w:gridCol w:w="1685"/>
        <w:gridCol w:w="2113"/>
        <w:gridCol w:w="2127"/>
        <w:gridCol w:w="1417"/>
        <w:gridCol w:w="1701"/>
        <w:gridCol w:w="1630"/>
        <w:gridCol w:w="1772"/>
        <w:gridCol w:w="1984"/>
      </w:tblGrid>
      <w:tr w:rsidR="00F50726" w:rsidRPr="00F50726" w14:paraId="5C462921" w14:textId="77777777" w:rsidTr="00AB4FFF">
        <w:tc>
          <w:tcPr>
            <w:tcW w:w="846" w:type="dxa"/>
          </w:tcPr>
          <w:p w14:paraId="0639D559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0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№ </w:t>
            </w:r>
            <w:proofErr w:type="spellStart"/>
            <w:r w:rsidRPr="00F50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  <w:r w:rsidRPr="00F50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5" w:type="dxa"/>
          </w:tcPr>
          <w:p w14:paraId="73BA58D2" w14:textId="1011F62E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0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ведения о </w:t>
            </w:r>
            <w:proofErr w:type="gramStart"/>
            <w:r w:rsidRPr="00F50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ике  помещения</w:t>
            </w:r>
            <w:proofErr w:type="gramEnd"/>
            <w:r w:rsidRPr="00F5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50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нявшем участие в голосовании</w:t>
            </w:r>
          </w:p>
        </w:tc>
        <w:tc>
          <w:tcPr>
            <w:tcW w:w="2113" w:type="dxa"/>
          </w:tcPr>
          <w:p w14:paraId="4EEE77E9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0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и вид помещения в многоквартирном доме, принадлежащего собственнику (собственникам)</w:t>
            </w:r>
          </w:p>
        </w:tc>
        <w:tc>
          <w:tcPr>
            <w:tcW w:w="2127" w:type="dxa"/>
          </w:tcPr>
          <w:p w14:paraId="2D7AF6A5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0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визиты документа, подтверждающего право собственности на помещение</w:t>
            </w:r>
          </w:p>
        </w:tc>
        <w:tc>
          <w:tcPr>
            <w:tcW w:w="1417" w:type="dxa"/>
          </w:tcPr>
          <w:p w14:paraId="6154D8FA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0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ая площадь помещения </w:t>
            </w:r>
          </w:p>
        </w:tc>
        <w:tc>
          <w:tcPr>
            <w:tcW w:w="1701" w:type="dxa"/>
          </w:tcPr>
          <w:p w14:paraId="0F14E223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0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собственника в праве собственности на помещение</w:t>
            </w:r>
          </w:p>
        </w:tc>
        <w:tc>
          <w:tcPr>
            <w:tcW w:w="1630" w:type="dxa"/>
          </w:tcPr>
          <w:p w14:paraId="2F342119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0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голосов, которыми владеет собственник</w:t>
            </w:r>
          </w:p>
        </w:tc>
        <w:tc>
          <w:tcPr>
            <w:tcW w:w="1772" w:type="dxa"/>
          </w:tcPr>
          <w:p w14:paraId="7DE68163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0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, представителя собственника</w:t>
            </w:r>
          </w:p>
        </w:tc>
        <w:tc>
          <w:tcPr>
            <w:tcW w:w="1984" w:type="dxa"/>
          </w:tcPr>
          <w:p w14:paraId="0EFEB3D8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0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и реквизиты документа, удостоверяющего полномочия представителя собственника</w:t>
            </w:r>
          </w:p>
        </w:tc>
      </w:tr>
      <w:tr w:rsidR="00F50726" w:rsidRPr="00F50726" w14:paraId="2014556C" w14:textId="77777777" w:rsidTr="00AB4FFF">
        <w:trPr>
          <w:trHeight w:val="70"/>
        </w:trPr>
        <w:tc>
          <w:tcPr>
            <w:tcW w:w="846" w:type="dxa"/>
          </w:tcPr>
          <w:p w14:paraId="0AA4B1A8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5" w:type="dxa"/>
          </w:tcPr>
          <w:p w14:paraId="6B402543" w14:textId="2D903AC9" w:rsidR="00F50726" w:rsidRPr="00CE606F" w:rsidRDefault="00CE606F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на</w:t>
            </w:r>
          </w:p>
        </w:tc>
        <w:tc>
          <w:tcPr>
            <w:tcW w:w="2113" w:type="dxa"/>
          </w:tcPr>
          <w:p w14:paraId="16E27421" w14:textId="5DB2B93F" w:rsidR="00F50726" w:rsidRPr="00CE606F" w:rsidRDefault="00CE606F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</w:tcPr>
          <w:p w14:paraId="088DC1FA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</w:t>
            </w:r>
          </w:p>
        </w:tc>
        <w:tc>
          <w:tcPr>
            <w:tcW w:w="1417" w:type="dxa"/>
          </w:tcPr>
          <w:p w14:paraId="415738D6" w14:textId="4B9EBA52" w:rsidR="00F50726" w:rsidRPr="00CE606F" w:rsidRDefault="00CE606F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1" w:type="dxa"/>
          </w:tcPr>
          <w:p w14:paraId="4A2C393E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14:paraId="1D9CCEA6" w14:textId="03A150B5" w:rsidR="00F50726" w:rsidRPr="00CE606F" w:rsidRDefault="00CE606F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72" w:type="dxa"/>
          </w:tcPr>
          <w:p w14:paraId="23B088F4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4682B987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РФ</w:t>
            </w:r>
          </w:p>
        </w:tc>
      </w:tr>
      <w:tr w:rsidR="00F50726" w:rsidRPr="00F50726" w14:paraId="482AA97A" w14:textId="77777777" w:rsidTr="00AB4FFF">
        <w:tc>
          <w:tcPr>
            <w:tcW w:w="846" w:type="dxa"/>
          </w:tcPr>
          <w:p w14:paraId="471DE0DB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5" w:type="dxa"/>
          </w:tcPr>
          <w:p w14:paraId="60481C7B" w14:textId="55ACCC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49797C3D" w14:textId="2AE9FFEF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54A01D08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</w:t>
            </w:r>
          </w:p>
        </w:tc>
        <w:tc>
          <w:tcPr>
            <w:tcW w:w="1417" w:type="dxa"/>
          </w:tcPr>
          <w:p w14:paraId="1D8692D3" w14:textId="7D768E4D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EBB771A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14:paraId="08D5011B" w14:textId="23D14304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14:paraId="6E98286C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5E53993D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РФ</w:t>
            </w:r>
          </w:p>
        </w:tc>
      </w:tr>
      <w:tr w:rsidR="00F50726" w:rsidRPr="00F50726" w14:paraId="17CEE3AF" w14:textId="77777777" w:rsidTr="00AB4FFF">
        <w:tc>
          <w:tcPr>
            <w:tcW w:w="846" w:type="dxa"/>
          </w:tcPr>
          <w:p w14:paraId="27B491E0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14:paraId="554D0F12" w14:textId="0E23E6F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3" w:type="dxa"/>
          </w:tcPr>
          <w:p w14:paraId="0848176F" w14:textId="34BE9293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50B7B465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</w:t>
            </w:r>
          </w:p>
        </w:tc>
        <w:tc>
          <w:tcPr>
            <w:tcW w:w="1417" w:type="dxa"/>
          </w:tcPr>
          <w:p w14:paraId="329073F0" w14:textId="483E263E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ABC9195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14:paraId="5F29E156" w14:textId="23A05DCB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14:paraId="64B682C5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48C3BA4C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РФ</w:t>
            </w:r>
          </w:p>
        </w:tc>
      </w:tr>
      <w:tr w:rsidR="00F50726" w:rsidRPr="00F50726" w14:paraId="73E016A8" w14:textId="77777777" w:rsidTr="00AB4FFF">
        <w:tc>
          <w:tcPr>
            <w:tcW w:w="846" w:type="dxa"/>
          </w:tcPr>
          <w:p w14:paraId="77015D87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5" w:type="dxa"/>
          </w:tcPr>
          <w:p w14:paraId="0A6E03A6" w14:textId="612CC8E5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398EB7AB" w14:textId="668B4144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3328F616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</w:t>
            </w:r>
          </w:p>
        </w:tc>
        <w:tc>
          <w:tcPr>
            <w:tcW w:w="1417" w:type="dxa"/>
          </w:tcPr>
          <w:p w14:paraId="45757119" w14:textId="134E058C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580B462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14:paraId="7594E772" w14:textId="2E04AE6C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14:paraId="6C7FE411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015D5059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РФ</w:t>
            </w:r>
          </w:p>
        </w:tc>
      </w:tr>
      <w:tr w:rsidR="00F50726" w:rsidRPr="00F50726" w14:paraId="678F6D6C" w14:textId="77777777" w:rsidTr="00AB4FFF">
        <w:tc>
          <w:tcPr>
            <w:tcW w:w="846" w:type="dxa"/>
          </w:tcPr>
          <w:p w14:paraId="76D2314D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5" w:type="dxa"/>
          </w:tcPr>
          <w:p w14:paraId="78BA4F87" w14:textId="1260492E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3" w:type="dxa"/>
          </w:tcPr>
          <w:p w14:paraId="1E89F84A" w14:textId="0E09EB18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2E06E74E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</w:t>
            </w:r>
          </w:p>
        </w:tc>
        <w:tc>
          <w:tcPr>
            <w:tcW w:w="1417" w:type="dxa"/>
          </w:tcPr>
          <w:p w14:paraId="59E46C8F" w14:textId="33378A5A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B257FE5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14:paraId="58A834C7" w14:textId="30A091F4" w:rsidR="00F50726" w:rsidRPr="00F50726" w:rsidRDefault="00F50726" w:rsidP="00FE1D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14:paraId="47FDA629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68DC5400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РФ</w:t>
            </w:r>
          </w:p>
        </w:tc>
      </w:tr>
      <w:tr w:rsidR="00F50726" w:rsidRPr="00F50726" w14:paraId="774A7147" w14:textId="77777777" w:rsidTr="00AB4FFF">
        <w:tc>
          <w:tcPr>
            <w:tcW w:w="846" w:type="dxa"/>
          </w:tcPr>
          <w:p w14:paraId="0465B7E2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5" w:type="dxa"/>
          </w:tcPr>
          <w:p w14:paraId="4D4BFEF1" w14:textId="12E42D13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778032F9" w14:textId="0B0032C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0C3068FB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</w:t>
            </w:r>
          </w:p>
        </w:tc>
        <w:tc>
          <w:tcPr>
            <w:tcW w:w="1417" w:type="dxa"/>
          </w:tcPr>
          <w:p w14:paraId="383815AA" w14:textId="0702D354" w:rsidR="00F50726" w:rsidRPr="00F50726" w:rsidRDefault="00F50726" w:rsidP="00F53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AA3E23D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14:paraId="5C2B22F0" w14:textId="5A3AFB8D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14:paraId="7DE836C9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508AC8E9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РФ</w:t>
            </w:r>
          </w:p>
        </w:tc>
      </w:tr>
      <w:tr w:rsidR="00F50726" w:rsidRPr="00F50726" w14:paraId="14A96B04" w14:textId="77777777" w:rsidTr="00AB4FFF">
        <w:tc>
          <w:tcPr>
            <w:tcW w:w="846" w:type="dxa"/>
          </w:tcPr>
          <w:p w14:paraId="7DE89A70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5" w:type="dxa"/>
          </w:tcPr>
          <w:p w14:paraId="5F79BF3C" w14:textId="56A1F0B1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3" w:type="dxa"/>
          </w:tcPr>
          <w:p w14:paraId="5CAA4713" w14:textId="5D919F93" w:rsidR="00F50726" w:rsidRPr="00F50726" w:rsidRDefault="00F50726" w:rsidP="00131F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0B757B6C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</w:t>
            </w:r>
          </w:p>
        </w:tc>
        <w:tc>
          <w:tcPr>
            <w:tcW w:w="1417" w:type="dxa"/>
          </w:tcPr>
          <w:p w14:paraId="350C97B5" w14:textId="1271F61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F24BA71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14:paraId="7F116A06" w14:textId="2E9B94BE" w:rsidR="00F50726" w:rsidRPr="00F50726" w:rsidRDefault="00F50726" w:rsidP="00E732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14:paraId="5A1D5460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323ACBCE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РФ</w:t>
            </w:r>
          </w:p>
        </w:tc>
      </w:tr>
      <w:tr w:rsidR="00F50726" w:rsidRPr="00F50726" w14:paraId="0B90D5C2" w14:textId="77777777" w:rsidTr="00AB4FFF">
        <w:tc>
          <w:tcPr>
            <w:tcW w:w="846" w:type="dxa"/>
          </w:tcPr>
          <w:p w14:paraId="427B2F60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85" w:type="dxa"/>
          </w:tcPr>
          <w:p w14:paraId="0AD55530" w14:textId="1D9B9862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3" w:type="dxa"/>
          </w:tcPr>
          <w:p w14:paraId="3531C7B6" w14:textId="42F9E0FE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51C77093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</w:t>
            </w:r>
          </w:p>
        </w:tc>
        <w:tc>
          <w:tcPr>
            <w:tcW w:w="1417" w:type="dxa"/>
          </w:tcPr>
          <w:p w14:paraId="6B36A0F9" w14:textId="7E6C6ADD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9CA6E0A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14:paraId="55EC3997" w14:textId="21A61691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14:paraId="626A4C64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23017FCE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РФ</w:t>
            </w:r>
          </w:p>
        </w:tc>
      </w:tr>
      <w:tr w:rsidR="00F50726" w:rsidRPr="00F50726" w14:paraId="1E29F086" w14:textId="77777777" w:rsidTr="00AB4FFF">
        <w:tc>
          <w:tcPr>
            <w:tcW w:w="846" w:type="dxa"/>
          </w:tcPr>
          <w:p w14:paraId="4E6537BC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85" w:type="dxa"/>
          </w:tcPr>
          <w:p w14:paraId="1C181359" w14:textId="7531B885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62AAEDF5" w14:textId="073941A6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5277CBC9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</w:t>
            </w:r>
          </w:p>
        </w:tc>
        <w:tc>
          <w:tcPr>
            <w:tcW w:w="1417" w:type="dxa"/>
          </w:tcPr>
          <w:p w14:paraId="58D1BA8E" w14:textId="38FA892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0EEBFF1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14:paraId="624638AC" w14:textId="7B692369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14:paraId="3AF8FA33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7CA3420D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РФ</w:t>
            </w:r>
          </w:p>
        </w:tc>
      </w:tr>
      <w:tr w:rsidR="00F50726" w:rsidRPr="00F50726" w14:paraId="0B3555B5" w14:textId="77777777" w:rsidTr="00AB4FFF">
        <w:tc>
          <w:tcPr>
            <w:tcW w:w="846" w:type="dxa"/>
          </w:tcPr>
          <w:p w14:paraId="49FD0BA3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5" w:type="dxa"/>
          </w:tcPr>
          <w:p w14:paraId="0BB44695" w14:textId="0F80CD1E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3" w:type="dxa"/>
          </w:tcPr>
          <w:p w14:paraId="1E0477DB" w14:textId="7D1568FF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2C76C91A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</w:t>
            </w:r>
          </w:p>
        </w:tc>
        <w:tc>
          <w:tcPr>
            <w:tcW w:w="1417" w:type="dxa"/>
          </w:tcPr>
          <w:p w14:paraId="640DBB4B" w14:textId="204CAE5A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DD705B5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14:paraId="3D02EC50" w14:textId="673E152E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14:paraId="343080C5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43C8D8E3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РФ</w:t>
            </w:r>
          </w:p>
        </w:tc>
      </w:tr>
      <w:tr w:rsidR="00F50726" w:rsidRPr="00F50726" w14:paraId="5D24F2C7" w14:textId="77777777" w:rsidTr="00AB4FFF">
        <w:tc>
          <w:tcPr>
            <w:tcW w:w="846" w:type="dxa"/>
          </w:tcPr>
          <w:p w14:paraId="1825C10C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5" w:type="dxa"/>
          </w:tcPr>
          <w:p w14:paraId="7B6B96FD" w14:textId="6FFD515C" w:rsidR="00F50726" w:rsidRPr="00F50726" w:rsidRDefault="00F50726" w:rsidP="00CE6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14:paraId="698C5980" w14:textId="0B80643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48526B6D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</w:t>
            </w:r>
          </w:p>
        </w:tc>
        <w:tc>
          <w:tcPr>
            <w:tcW w:w="1417" w:type="dxa"/>
          </w:tcPr>
          <w:p w14:paraId="1CF00BF7" w14:textId="394544C0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007D4A1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14:paraId="0774EC6C" w14:textId="316B4581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14:paraId="2B9EAD19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016364F6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РФ</w:t>
            </w:r>
          </w:p>
        </w:tc>
      </w:tr>
      <w:tr w:rsidR="00F50726" w:rsidRPr="00F50726" w14:paraId="264AFC99" w14:textId="77777777" w:rsidTr="00AB4FFF">
        <w:tc>
          <w:tcPr>
            <w:tcW w:w="9889" w:type="dxa"/>
            <w:gridSpan w:val="6"/>
          </w:tcPr>
          <w:p w14:paraId="6D82AC16" w14:textId="77777777" w:rsidR="00F50726" w:rsidRPr="00F50726" w:rsidRDefault="00F50726" w:rsidP="00F5072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30" w:type="dxa"/>
          </w:tcPr>
          <w:p w14:paraId="4910AD98" w14:textId="7B5631D6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14:paraId="1FE085C0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0377CEF3" w14:textId="77777777" w:rsidR="00F50726" w:rsidRPr="00F50726" w:rsidRDefault="00F50726" w:rsidP="00F50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A5B3BCF" w14:textId="265A77A9" w:rsidR="00312A76" w:rsidRDefault="00312A76">
      <w:pPr>
        <w:rPr>
          <w:rFonts w:ascii="Times New Roman" w:eastAsia="Times New Roman" w:hAnsi="Times New Roman" w:cs="Times New Roman"/>
          <w:lang w:eastAsia="ru-RU"/>
        </w:rPr>
      </w:pPr>
    </w:p>
    <w:sectPr w:rsidR="00312A76" w:rsidSect="00127BB9">
      <w:pgSz w:w="16838" w:h="11906" w:orient="landscape"/>
      <w:pgMar w:top="1701" w:right="851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D5269" w14:textId="77777777" w:rsidR="00EB16ED" w:rsidRDefault="00EB16ED" w:rsidP="00AE73FF">
      <w:pPr>
        <w:spacing w:after="0" w:line="240" w:lineRule="auto"/>
      </w:pPr>
      <w:r>
        <w:separator/>
      </w:r>
    </w:p>
  </w:endnote>
  <w:endnote w:type="continuationSeparator" w:id="0">
    <w:p w14:paraId="024DEEBA" w14:textId="77777777" w:rsidR="00EB16ED" w:rsidRDefault="00EB16ED" w:rsidP="00AE7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A509E" w14:textId="77777777" w:rsidR="00EB16ED" w:rsidRDefault="00EB16ED" w:rsidP="00AE73FF">
      <w:pPr>
        <w:spacing w:after="0" w:line="240" w:lineRule="auto"/>
      </w:pPr>
      <w:r>
        <w:separator/>
      </w:r>
    </w:p>
  </w:footnote>
  <w:footnote w:type="continuationSeparator" w:id="0">
    <w:p w14:paraId="090629FB" w14:textId="77777777" w:rsidR="00EB16ED" w:rsidRDefault="00EB16ED" w:rsidP="00AE73FF">
      <w:pPr>
        <w:spacing w:after="0" w:line="240" w:lineRule="auto"/>
      </w:pPr>
      <w:r>
        <w:continuationSeparator/>
      </w:r>
    </w:p>
  </w:footnote>
  <w:footnote w:id="1">
    <w:p w14:paraId="1FB042F7" w14:textId="77777777" w:rsidR="00AB4FFF" w:rsidRPr="00B02E85" w:rsidRDefault="00AB4FFF" w:rsidP="004B7C35">
      <w:pPr>
        <w:pStyle w:val="a3"/>
      </w:pPr>
      <w:r>
        <w:rPr>
          <w:rStyle w:val="a5"/>
        </w:rPr>
        <w:footnoteRef/>
      </w:r>
      <w:r>
        <w:t xml:space="preserve"> В соответствии с ч. 1 ст. 37, ч. 1 ст. 42 ЖК РФ и ч. 3 ст. 48 ЖК РФ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3DD7"/>
    <w:multiLevelType w:val="hybridMultilevel"/>
    <w:tmpl w:val="25CECB7A"/>
    <w:lvl w:ilvl="0" w:tplc="D6F63FAC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21AED"/>
    <w:multiLevelType w:val="hybridMultilevel"/>
    <w:tmpl w:val="8B00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E00A1"/>
    <w:multiLevelType w:val="hybridMultilevel"/>
    <w:tmpl w:val="817AB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465ED"/>
    <w:multiLevelType w:val="hybridMultilevel"/>
    <w:tmpl w:val="BB2AC7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AE8B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884554"/>
    <w:multiLevelType w:val="hybridMultilevel"/>
    <w:tmpl w:val="D3480CA2"/>
    <w:lvl w:ilvl="0" w:tplc="994EF000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2151F"/>
    <w:multiLevelType w:val="hybridMultilevel"/>
    <w:tmpl w:val="69AC8160"/>
    <w:lvl w:ilvl="0" w:tplc="B5563AE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E71E4"/>
    <w:multiLevelType w:val="hybridMultilevel"/>
    <w:tmpl w:val="9072F524"/>
    <w:lvl w:ilvl="0" w:tplc="A54E16EE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C3B65D9"/>
    <w:multiLevelType w:val="hybridMultilevel"/>
    <w:tmpl w:val="A82AF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26619"/>
    <w:multiLevelType w:val="hybridMultilevel"/>
    <w:tmpl w:val="25F6B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F5017"/>
    <w:multiLevelType w:val="hybridMultilevel"/>
    <w:tmpl w:val="9A6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E3FAA"/>
    <w:multiLevelType w:val="hybridMultilevel"/>
    <w:tmpl w:val="603E9A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984E19"/>
    <w:multiLevelType w:val="multilevel"/>
    <w:tmpl w:val="D9FE90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6EC3CD8"/>
    <w:multiLevelType w:val="hybridMultilevel"/>
    <w:tmpl w:val="C61A684A"/>
    <w:lvl w:ilvl="0" w:tplc="3B9408C6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D2BD9"/>
    <w:multiLevelType w:val="hybridMultilevel"/>
    <w:tmpl w:val="CC7C43F0"/>
    <w:lvl w:ilvl="0" w:tplc="994EF000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A1E71"/>
    <w:multiLevelType w:val="hybridMultilevel"/>
    <w:tmpl w:val="9072F524"/>
    <w:lvl w:ilvl="0" w:tplc="A54E16EE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77473831"/>
    <w:multiLevelType w:val="hybridMultilevel"/>
    <w:tmpl w:val="3BE04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04C86"/>
    <w:multiLevelType w:val="hybridMultilevel"/>
    <w:tmpl w:val="CF4E8558"/>
    <w:lvl w:ilvl="0" w:tplc="994EF000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201427">
    <w:abstractNumId w:val="14"/>
  </w:num>
  <w:num w:numId="2" w16cid:durableId="1194922357">
    <w:abstractNumId w:val="12"/>
  </w:num>
  <w:num w:numId="3" w16cid:durableId="793448863">
    <w:abstractNumId w:val="11"/>
  </w:num>
  <w:num w:numId="4" w16cid:durableId="2010214368">
    <w:abstractNumId w:val="5"/>
  </w:num>
  <w:num w:numId="5" w16cid:durableId="1876505497">
    <w:abstractNumId w:val="3"/>
  </w:num>
  <w:num w:numId="6" w16cid:durableId="570774195">
    <w:abstractNumId w:val="6"/>
  </w:num>
  <w:num w:numId="7" w16cid:durableId="25297128">
    <w:abstractNumId w:val="0"/>
  </w:num>
  <w:num w:numId="8" w16cid:durableId="1192256327">
    <w:abstractNumId w:val="9"/>
  </w:num>
  <w:num w:numId="9" w16cid:durableId="1986078734">
    <w:abstractNumId w:val="13"/>
  </w:num>
  <w:num w:numId="10" w16cid:durableId="1770615513">
    <w:abstractNumId w:val="16"/>
  </w:num>
  <w:num w:numId="11" w16cid:durableId="357388376">
    <w:abstractNumId w:val="15"/>
  </w:num>
  <w:num w:numId="12" w16cid:durableId="289553831">
    <w:abstractNumId w:val="4"/>
  </w:num>
  <w:num w:numId="13" w16cid:durableId="1463382171">
    <w:abstractNumId w:val="1"/>
  </w:num>
  <w:num w:numId="14" w16cid:durableId="737900677">
    <w:abstractNumId w:val="7"/>
  </w:num>
  <w:num w:numId="15" w16cid:durableId="1517235310">
    <w:abstractNumId w:val="8"/>
  </w:num>
  <w:num w:numId="16" w16cid:durableId="1912352235">
    <w:abstractNumId w:val="2"/>
  </w:num>
  <w:num w:numId="17" w16cid:durableId="3249358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3FF"/>
    <w:rsid w:val="0002706B"/>
    <w:rsid w:val="0005314A"/>
    <w:rsid w:val="00064AC0"/>
    <w:rsid w:val="000729CA"/>
    <w:rsid w:val="00073679"/>
    <w:rsid w:val="000770DA"/>
    <w:rsid w:val="000813B7"/>
    <w:rsid w:val="00092C0D"/>
    <w:rsid w:val="000A57E0"/>
    <w:rsid w:val="000E4146"/>
    <w:rsid w:val="00103335"/>
    <w:rsid w:val="0010341F"/>
    <w:rsid w:val="00103E93"/>
    <w:rsid w:val="00113FA8"/>
    <w:rsid w:val="001149D7"/>
    <w:rsid w:val="00122B14"/>
    <w:rsid w:val="00127BB9"/>
    <w:rsid w:val="00131F2A"/>
    <w:rsid w:val="00144BD9"/>
    <w:rsid w:val="0015074A"/>
    <w:rsid w:val="00153EB0"/>
    <w:rsid w:val="0016061D"/>
    <w:rsid w:val="0016604C"/>
    <w:rsid w:val="00187BAA"/>
    <w:rsid w:val="001A39CC"/>
    <w:rsid w:val="001B1A4C"/>
    <w:rsid w:val="001B30B1"/>
    <w:rsid w:val="001B6951"/>
    <w:rsid w:val="001B7A40"/>
    <w:rsid w:val="001D167C"/>
    <w:rsid w:val="001F616F"/>
    <w:rsid w:val="00202083"/>
    <w:rsid w:val="0022568F"/>
    <w:rsid w:val="002308FC"/>
    <w:rsid w:val="00273B7A"/>
    <w:rsid w:val="002774B1"/>
    <w:rsid w:val="00296895"/>
    <w:rsid w:val="00303418"/>
    <w:rsid w:val="00312A76"/>
    <w:rsid w:val="00331498"/>
    <w:rsid w:val="00356A96"/>
    <w:rsid w:val="003754B0"/>
    <w:rsid w:val="003D2692"/>
    <w:rsid w:val="003E40B4"/>
    <w:rsid w:val="00404AD1"/>
    <w:rsid w:val="004238BB"/>
    <w:rsid w:val="0045332B"/>
    <w:rsid w:val="00483D43"/>
    <w:rsid w:val="004B7C35"/>
    <w:rsid w:val="004E0887"/>
    <w:rsid w:val="0050158E"/>
    <w:rsid w:val="00524222"/>
    <w:rsid w:val="005718F4"/>
    <w:rsid w:val="00582431"/>
    <w:rsid w:val="0059312D"/>
    <w:rsid w:val="005B3EC8"/>
    <w:rsid w:val="005C7D15"/>
    <w:rsid w:val="005D48FC"/>
    <w:rsid w:val="00630D23"/>
    <w:rsid w:val="00656C27"/>
    <w:rsid w:val="00694A84"/>
    <w:rsid w:val="006C10EF"/>
    <w:rsid w:val="006E5F49"/>
    <w:rsid w:val="007048A9"/>
    <w:rsid w:val="0077445B"/>
    <w:rsid w:val="007C223B"/>
    <w:rsid w:val="007F02EF"/>
    <w:rsid w:val="00807C3A"/>
    <w:rsid w:val="008246BC"/>
    <w:rsid w:val="00834F33"/>
    <w:rsid w:val="00850566"/>
    <w:rsid w:val="00861B11"/>
    <w:rsid w:val="00867677"/>
    <w:rsid w:val="00871392"/>
    <w:rsid w:val="008A691F"/>
    <w:rsid w:val="008D6FB8"/>
    <w:rsid w:val="00921FAF"/>
    <w:rsid w:val="00953D1F"/>
    <w:rsid w:val="009F55A5"/>
    <w:rsid w:val="009F6D43"/>
    <w:rsid w:val="00A40168"/>
    <w:rsid w:val="00A4201A"/>
    <w:rsid w:val="00A77718"/>
    <w:rsid w:val="00A901F9"/>
    <w:rsid w:val="00AA33BF"/>
    <w:rsid w:val="00AB4FFF"/>
    <w:rsid w:val="00AB72D2"/>
    <w:rsid w:val="00AD5CF6"/>
    <w:rsid w:val="00AD6CC5"/>
    <w:rsid w:val="00AE17DB"/>
    <w:rsid w:val="00AE73FF"/>
    <w:rsid w:val="00B06F3A"/>
    <w:rsid w:val="00B30BC9"/>
    <w:rsid w:val="00B44820"/>
    <w:rsid w:val="00B5093A"/>
    <w:rsid w:val="00B54758"/>
    <w:rsid w:val="00B645B6"/>
    <w:rsid w:val="00C0373B"/>
    <w:rsid w:val="00C32023"/>
    <w:rsid w:val="00CA1ECD"/>
    <w:rsid w:val="00CC57C3"/>
    <w:rsid w:val="00CE1237"/>
    <w:rsid w:val="00CE2CA0"/>
    <w:rsid w:val="00CE606F"/>
    <w:rsid w:val="00CF127B"/>
    <w:rsid w:val="00CF1DF6"/>
    <w:rsid w:val="00D03B2D"/>
    <w:rsid w:val="00D47C35"/>
    <w:rsid w:val="00D51153"/>
    <w:rsid w:val="00D95FD8"/>
    <w:rsid w:val="00DC4C75"/>
    <w:rsid w:val="00E267A8"/>
    <w:rsid w:val="00E373DD"/>
    <w:rsid w:val="00E46504"/>
    <w:rsid w:val="00E6682A"/>
    <w:rsid w:val="00E73297"/>
    <w:rsid w:val="00E85C87"/>
    <w:rsid w:val="00E86914"/>
    <w:rsid w:val="00EB16ED"/>
    <w:rsid w:val="00EC4EBB"/>
    <w:rsid w:val="00ED0B28"/>
    <w:rsid w:val="00ED168C"/>
    <w:rsid w:val="00ED55F3"/>
    <w:rsid w:val="00EF3EA8"/>
    <w:rsid w:val="00F248E6"/>
    <w:rsid w:val="00F50726"/>
    <w:rsid w:val="00F537D6"/>
    <w:rsid w:val="00F60B51"/>
    <w:rsid w:val="00F72589"/>
    <w:rsid w:val="00F92A0D"/>
    <w:rsid w:val="00FA286C"/>
    <w:rsid w:val="00FB342A"/>
    <w:rsid w:val="00FC0EFF"/>
    <w:rsid w:val="00FE1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37C5A"/>
  <w15:docId w15:val="{7FE66B1A-02D1-4084-A5CC-8856A7787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E73F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E73FF"/>
    <w:rPr>
      <w:sz w:val="20"/>
      <w:szCs w:val="20"/>
    </w:rPr>
  </w:style>
  <w:style w:type="character" w:styleId="a5">
    <w:name w:val="footnote reference"/>
    <w:aliases w:val="Знак сноски 1,Знак сноски-FN,Ciae niinee-FN,EN Footnote Reference"/>
    <w:uiPriority w:val="99"/>
    <w:unhideWhenUsed/>
    <w:rsid w:val="00AE73FF"/>
    <w:rPr>
      <w:vertAlign w:val="superscript"/>
    </w:rPr>
  </w:style>
  <w:style w:type="paragraph" w:styleId="a6">
    <w:name w:val="List Paragraph"/>
    <w:basedOn w:val="a"/>
    <w:uiPriority w:val="34"/>
    <w:qFormat/>
    <w:rsid w:val="00EF3EA8"/>
    <w:pPr>
      <w:ind w:left="720"/>
      <w:contextualSpacing/>
    </w:pPr>
  </w:style>
  <w:style w:type="table" w:styleId="a7">
    <w:name w:val="Table Grid"/>
    <w:basedOn w:val="a1"/>
    <w:uiPriority w:val="59"/>
    <w:rsid w:val="001B1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03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33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F50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B4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4FFF"/>
  </w:style>
  <w:style w:type="paragraph" w:styleId="ac">
    <w:name w:val="footer"/>
    <w:basedOn w:val="a"/>
    <w:link w:val="ad"/>
    <w:uiPriority w:val="99"/>
    <w:unhideWhenUsed/>
    <w:rsid w:val="00AB4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4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3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.mo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ED288-C895-4D75-BAC3-29C66C9A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В. Генцлер</dc:creator>
  <cp:lastModifiedBy>Anton Vitvitskiy</cp:lastModifiedBy>
  <cp:revision>2</cp:revision>
  <cp:lastPrinted>2018-04-13T08:43:00Z</cp:lastPrinted>
  <dcterms:created xsi:type="dcterms:W3CDTF">2025-05-21T17:04:00Z</dcterms:created>
  <dcterms:modified xsi:type="dcterms:W3CDTF">2025-05-21T17:04:00Z</dcterms:modified>
</cp:coreProperties>
</file>